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0B2E" w14:textId="2582D724" w:rsidR="00A12067" w:rsidRDefault="00A12067" w:rsidP="006B0079">
      <w:pPr>
        <w:spacing w:after="120"/>
        <w:jc w:val="center"/>
        <w:rPr>
          <w:rFonts w:ascii="Showcard Gothic" w:hAnsi="Showcard Gothic"/>
        </w:rPr>
      </w:pPr>
      <w:r w:rsidRPr="000302B4">
        <w:rPr>
          <w:rFonts w:ascii="Showcard Gothic" w:hAnsi="Showcard Gothic"/>
          <w:i/>
        </w:rPr>
        <w:t>THACS</w:t>
      </w:r>
      <w:r w:rsidR="00872BD0" w:rsidRPr="000302B4">
        <w:rPr>
          <w:rFonts w:ascii="Showcard Gothic" w:hAnsi="Showcard Gothic"/>
          <w:i/>
        </w:rPr>
        <w:t xml:space="preserve"> </w:t>
      </w:r>
      <w:r w:rsidR="00F60751" w:rsidRPr="000302B4">
        <w:rPr>
          <w:rFonts w:ascii="Showcard Gothic" w:hAnsi="Showcard Gothic"/>
        </w:rPr>
        <w:t xml:space="preserve">- </w:t>
      </w:r>
      <w:r w:rsidRPr="000302B4">
        <w:rPr>
          <w:rFonts w:ascii="Showcard Gothic" w:hAnsi="Showcard Gothic"/>
        </w:rPr>
        <w:t xml:space="preserve">Tewin Horticultural Arts </w:t>
      </w:r>
      <w:r w:rsidR="00F60751" w:rsidRPr="000302B4">
        <w:rPr>
          <w:rFonts w:ascii="Showcard Gothic" w:hAnsi="Showcard Gothic"/>
        </w:rPr>
        <w:t>&amp;</w:t>
      </w:r>
      <w:r w:rsidRPr="000302B4">
        <w:rPr>
          <w:rFonts w:ascii="Showcard Gothic" w:hAnsi="Showcard Gothic"/>
        </w:rPr>
        <w:t xml:space="preserve"> Crafts Society</w:t>
      </w:r>
    </w:p>
    <w:p w14:paraId="0550F2E7" w14:textId="77777777" w:rsidR="00187B93" w:rsidRDefault="00187B93" w:rsidP="001F186A">
      <w:pPr>
        <w:spacing w:after="120"/>
        <w:rPr>
          <w:rFonts w:ascii="Arial Rounded MT Bold" w:hAnsi="Arial Rounded MT Bold"/>
          <w:sz w:val="28"/>
          <w:szCs w:val="28"/>
        </w:rPr>
      </w:pPr>
      <w:bookmarkStart w:id="0" w:name="_Hlk68535148"/>
    </w:p>
    <w:p w14:paraId="22D2663E" w14:textId="7541E3F9" w:rsidR="004A493D" w:rsidRPr="00212918" w:rsidRDefault="004A493D" w:rsidP="004A493D">
      <w:pPr>
        <w:spacing w:after="120"/>
        <w:rPr>
          <w:rFonts w:ascii="Arial" w:hAnsi="Arial" w:cs="Arial"/>
          <w:b/>
          <w:bCs/>
          <w:sz w:val="28"/>
          <w:szCs w:val="28"/>
        </w:rPr>
      </w:pPr>
      <w:r w:rsidRPr="00212918">
        <w:rPr>
          <w:rFonts w:ascii="Arial" w:hAnsi="Arial" w:cs="Arial"/>
          <w:b/>
          <w:bCs/>
          <w:sz w:val="28"/>
          <w:szCs w:val="28"/>
        </w:rPr>
        <w:t>Spring Show on Saturday 9</w:t>
      </w:r>
      <w:r w:rsidRPr="00212918">
        <w:rPr>
          <w:rFonts w:ascii="Arial" w:hAnsi="Arial" w:cs="Arial"/>
          <w:b/>
          <w:bCs/>
          <w:sz w:val="28"/>
          <w:szCs w:val="28"/>
          <w:vertAlign w:val="superscript"/>
        </w:rPr>
        <w:t>th</w:t>
      </w:r>
      <w:r w:rsidRPr="00212918">
        <w:rPr>
          <w:rFonts w:ascii="Arial" w:hAnsi="Arial" w:cs="Arial"/>
          <w:b/>
          <w:bCs/>
          <w:sz w:val="28"/>
          <w:szCs w:val="28"/>
        </w:rPr>
        <w:t xml:space="preserve"> April</w:t>
      </w:r>
    </w:p>
    <w:p w14:paraId="15087E5D" w14:textId="058A0D0A" w:rsidR="00212918" w:rsidRPr="009F4FAD" w:rsidRDefault="00212918" w:rsidP="00212918">
      <w:pPr>
        <w:spacing w:after="120"/>
        <w:rPr>
          <w:rFonts w:ascii="Arial" w:hAnsi="Arial" w:cs="Arial"/>
        </w:rPr>
      </w:pPr>
      <w:r w:rsidRPr="009F4FAD">
        <w:rPr>
          <w:rFonts w:ascii="Arial" w:hAnsi="Arial" w:cs="Arial"/>
        </w:rPr>
        <w:t xml:space="preserve">The </w:t>
      </w:r>
      <w:r w:rsidRPr="009F4FAD">
        <w:rPr>
          <w:rFonts w:ascii="Arial" w:hAnsi="Arial" w:cs="Arial"/>
          <w:i/>
        </w:rPr>
        <w:t>THACS</w:t>
      </w:r>
      <w:r w:rsidRPr="009F4FAD">
        <w:rPr>
          <w:rFonts w:ascii="Arial" w:hAnsi="Arial" w:cs="Arial"/>
        </w:rPr>
        <w:t xml:space="preserve"> Spring Show will be held in Tewin Memorial Hall on Saturday </w:t>
      </w:r>
      <w:r>
        <w:rPr>
          <w:rFonts w:ascii="Arial" w:hAnsi="Arial" w:cs="Arial"/>
        </w:rPr>
        <w:t>9</w:t>
      </w:r>
      <w:r w:rsidRPr="009F4FAD">
        <w:rPr>
          <w:rFonts w:ascii="Arial" w:hAnsi="Arial" w:cs="Arial"/>
          <w:vertAlign w:val="superscript"/>
        </w:rPr>
        <w:t>th</w:t>
      </w:r>
      <w:r w:rsidRPr="009F4FAD">
        <w:rPr>
          <w:rFonts w:ascii="Arial" w:hAnsi="Arial" w:cs="Arial"/>
        </w:rPr>
        <w:t xml:space="preserve"> April.</w:t>
      </w:r>
      <w:r w:rsidRPr="009F4FAD">
        <w:rPr>
          <w:rFonts w:ascii="Arial" w:hAnsi="Arial" w:cs="Arial"/>
          <w:b/>
        </w:rPr>
        <w:t xml:space="preserve"> </w:t>
      </w:r>
      <w:r w:rsidRPr="009F4FAD">
        <w:rPr>
          <w:rFonts w:ascii="Arial" w:hAnsi="Arial" w:cs="Arial"/>
        </w:rPr>
        <w:t>There will be show classes covering flower arranging, flowers, arts &amp; crafts, photography and culinary, so I am sure that you can select some suitable categories to enter. Please come along, have a go and support your village show.</w:t>
      </w:r>
    </w:p>
    <w:p w14:paraId="5CD2EFC0" w14:textId="6BDC2A0F" w:rsidR="002034ED" w:rsidRPr="00EB6FE2" w:rsidRDefault="00212918" w:rsidP="002034ED">
      <w:pPr>
        <w:pStyle w:val="NormalWeb"/>
        <w:shd w:val="clear" w:color="auto" w:fill="FFFFFF"/>
        <w:spacing w:before="0" w:after="120"/>
        <w:rPr>
          <w:rFonts w:ascii="Arial" w:hAnsi="Arial" w:cs="Arial"/>
          <w:color w:val="auto"/>
        </w:rPr>
      </w:pPr>
      <w:r w:rsidRPr="009F4FAD">
        <w:rPr>
          <w:rFonts w:ascii="Arial" w:hAnsi="Arial" w:cs="Arial"/>
        </w:rPr>
        <w:t xml:space="preserve">The </w:t>
      </w:r>
      <w:r w:rsidR="002034ED">
        <w:rPr>
          <w:rFonts w:ascii="Arial" w:hAnsi="Arial" w:cs="Arial"/>
        </w:rPr>
        <w:t>s</w:t>
      </w:r>
      <w:r w:rsidRPr="009F4FAD">
        <w:rPr>
          <w:rFonts w:ascii="Arial" w:hAnsi="Arial" w:cs="Arial"/>
        </w:rPr>
        <w:t xml:space="preserve">how </w:t>
      </w:r>
      <w:r w:rsidR="002034ED">
        <w:rPr>
          <w:rFonts w:ascii="Arial" w:hAnsi="Arial" w:cs="Arial"/>
        </w:rPr>
        <w:t>s</w:t>
      </w:r>
      <w:r w:rsidRPr="009F4FAD">
        <w:rPr>
          <w:rFonts w:ascii="Arial" w:hAnsi="Arial" w:cs="Arial"/>
        </w:rPr>
        <w:t xml:space="preserve">chedule </w:t>
      </w:r>
      <w:r w:rsidR="002034ED">
        <w:rPr>
          <w:rFonts w:ascii="Arial" w:hAnsi="Arial" w:cs="Arial"/>
        </w:rPr>
        <w:t xml:space="preserve">and entry form </w:t>
      </w:r>
      <w:r w:rsidRPr="009F4FAD">
        <w:rPr>
          <w:rFonts w:ascii="Arial" w:hAnsi="Arial" w:cs="Arial"/>
        </w:rPr>
        <w:t xml:space="preserve">can be </w:t>
      </w:r>
      <w:r w:rsidR="002034ED">
        <w:rPr>
          <w:rFonts w:ascii="Arial" w:hAnsi="Arial" w:cs="Arial"/>
        </w:rPr>
        <w:t xml:space="preserve">found </w:t>
      </w:r>
      <w:hyperlink r:id="rId8" w:history="1">
        <w:r w:rsidR="002034ED" w:rsidRPr="002034ED">
          <w:rPr>
            <w:rStyle w:val="Hyperlink"/>
            <w:rFonts w:ascii="Arial" w:hAnsi="Arial" w:cs="Arial"/>
            <w:color w:val="337AB7"/>
          </w:rPr>
          <w:t>here</w:t>
        </w:r>
      </w:hyperlink>
      <w:r w:rsidR="002034ED">
        <w:rPr>
          <w:rFonts w:ascii="Arial" w:hAnsi="Arial" w:cs="Arial"/>
        </w:rPr>
        <w:t xml:space="preserve"> </w:t>
      </w:r>
      <w:r w:rsidRPr="009F4FAD">
        <w:rPr>
          <w:rFonts w:ascii="Arial" w:hAnsi="Arial" w:cs="Arial"/>
        </w:rPr>
        <w:t xml:space="preserve">or you can get paper copies from Tewin Stores after </w:t>
      </w:r>
      <w:r w:rsidR="00BE6B24">
        <w:rPr>
          <w:rFonts w:ascii="Arial" w:hAnsi="Arial" w:cs="Arial"/>
        </w:rPr>
        <w:t>26</w:t>
      </w:r>
      <w:r w:rsidRPr="00BE6B24">
        <w:rPr>
          <w:rFonts w:ascii="Arial" w:hAnsi="Arial" w:cs="Arial"/>
          <w:vertAlign w:val="superscript"/>
        </w:rPr>
        <w:t>th</w:t>
      </w:r>
      <w:r w:rsidRPr="00BE6B24">
        <w:rPr>
          <w:rFonts w:ascii="Arial" w:hAnsi="Arial" w:cs="Arial"/>
        </w:rPr>
        <w:t xml:space="preserve"> </w:t>
      </w:r>
      <w:r w:rsidR="00BE6B24">
        <w:rPr>
          <w:rFonts w:ascii="Arial" w:hAnsi="Arial" w:cs="Arial"/>
        </w:rPr>
        <w:t>February</w:t>
      </w:r>
      <w:r w:rsidRPr="009F4FAD">
        <w:rPr>
          <w:rFonts w:ascii="Arial" w:hAnsi="Arial" w:cs="Arial"/>
        </w:rPr>
        <w:t xml:space="preserve">. Once you have the Show Schedule, you’ll be able to see all of the options and then select which ones to enter before submitting your completed entry form by Sunday </w:t>
      </w:r>
      <w:r w:rsidRPr="00BE6B24">
        <w:rPr>
          <w:rFonts w:ascii="Arial" w:hAnsi="Arial" w:cs="Arial"/>
        </w:rPr>
        <w:t>3</w:t>
      </w:r>
      <w:r w:rsidR="00BE6B24">
        <w:rPr>
          <w:rFonts w:ascii="Arial" w:hAnsi="Arial" w:cs="Arial"/>
          <w:vertAlign w:val="superscript"/>
        </w:rPr>
        <w:t>rd</w:t>
      </w:r>
      <w:r w:rsidRPr="00BE6B24">
        <w:rPr>
          <w:rFonts w:ascii="Arial" w:hAnsi="Arial" w:cs="Arial"/>
        </w:rPr>
        <w:t xml:space="preserve"> </w:t>
      </w:r>
      <w:r w:rsidR="00BE6B24">
        <w:rPr>
          <w:rFonts w:ascii="Arial" w:hAnsi="Arial" w:cs="Arial"/>
        </w:rPr>
        <w:t>April</w:t>
      </w:r>
      <w:r w:rsidR="002034ED" w:rsidRPr="002034ED">
        <w:rPr>
          <w:rFonts w:ascii="Arial" w:hAnsi="Arial" w:cs="Arial"/>
          <w:color w:val="333333"/>
        </w:rPr>
        <w:t xml:space="preserve"> </w:t>
      </w:r>
      <w:r w:rsidR="002034ED" w:rsidRPr="00EB6FE2">
        <w:rPr>
          <w:rFonts w:ascii="Arial" w:hAnsi="Arial" w:cs="Arial"/>
          <w:color w:val="auto"/>
        </w:rPr>
        <w:t>(but please note the special arrangements for the Creative Writing competi</w:t>
      </w:r>
      <w:r w:rsidR="00EB6FE2" w:rsidRPr="00EB6FE2">
        <w:rPr>
          <w:rFonts w:ascii="Arial" w:hAnsi="Arial" w:cs="Arial"/>
          <w:color w:val="auto"/>
        </w:rPr>
        <w:t>ti</w:t>
      </w:r>
      <w:r w:rsidR="002034ED" w:rsidRPr="00EB6FE2">
        <w:rPr>
          <w:rFonts w:ascii="Arial" w:hAnsi="Arial" w:cs="Arial"/>
          <w:color w:val="auto"/>
        </w:rPr>
        <w:t>on).</w:t>
      </w:r>
    </w:p>
    <w:p w14:paraId="5FAC7B58" w14:textId="332256D1" w:rsidR="00212918" w:rsidRPr="009F4FAD" w:rsidRDefault="00212918" w:rsidP="00212918">
      <w:pPr>
        <w:spacing w:after="120"/>
        <w:rPr>
          <w:rFonts w:ascii="Arial" w:hAnsi="Arial" w:cs="Arial"/>
        </w:rPr>
      </w:pPr>
      <w:r w:rsidRPr="009F4FAD">
        <w:rPr>
          <w:rFonts w:ascii="Arial" w:hAnsi="Arial" w:cs="Arial"/>
        </w:rPr>
        <w:t xml:space="preserve">Even if you’re not entering anything yourself, you will be welcome to see the show - free of charge – when the doors open to the public at 2:00pm. You will be able to see all of the exhibits in the main hall, corridor and Parish Room and to indulge in tea and cake before the presentation of prizes at 3.30pm. Afterwards, you will have the opportunity to purchase some of the exhibits yourself, in aid of </w:t>
      </w:r>
      <w:r>
        <w:rPr>
          <w:rFonts w:ascii="Arial" w:hAnsi="Arial" w:cs="Arial"/>
        </w:rPr>
        <w:t>Tewin Stores</w:t>
      </w:r>
      <w:r w:rsidRPr="009F4FAD">
        <w:rPr>
          <w:rFonts w:ascii="Arial" w:hAnsi="Arial" w:cs="Arial"/>
        </w:rPr>
        <w:t xml:space="preserve">. </w:t>
      </w:r>
    </w:p>
    <w:p w14:paraId="7704C432" w14:textId="77777777" w:rsidR="00212918" w:rsidRPr="009F4FAD" w:rsidRDefault="00212918" w:rsidP="00212918">
      <w:pPr>
        <w:spacing w:after="120"/>
        <w:rPr>
          <w:rFonts w:ascii="Arial" w:hAnsi="Arial" w:cs="Arial"/>
        </w:rPr>
      </w:pPr>
      <w:r w:rsidRPr="009F4FAD">
        <w:rPr>
          <w:rFonts w:ascii="Arial" w:hAnsi="Arial" w:cs="Arial"/>
        </w:rPr>
        <w:t xml:space="preserve"> We look forward to seeing you there.</w:t>
      </w:r>
    </w:p>
    <w:bookmarkEnd w:id="0"/>
    <w:p w14:paraId="314C4982" w14:textId="77777777" w:rsidR="00E561B7" w:rsidRDefault="00E561B7" w:rsidP="00896787">
      <w:pPr>
        <w:ind w:left="5670"/>
        <w:rPr>
          <w:rFonts w:ascii="Arial" w:hAnsi="Arial" w:cs="Arial"/>
          <w:noProof/>
          <w:color w:val="000000"/>
          <w:lang w:eastAsia="en-GB"/>
        </w:rPr>
      </w:pPr>
      <w:r>
        <w:rPr>
          <w:rFonts w:ascii="Arial" w:hAnsi="Arial" w:cs="Arial"/>
          <w:noProof/>
          <w:color w:val="000000"/>
          <w:lang w:eastAsia="en-GB"/>
        </w:rPr>
        <w:t>Ray Keppler</w:t>
      </w:r>
    </w:p>
    <w:p w14:paraId="56ACBE31" w14:textId="00F88BE6" w:rsidR="00E561B7" w:rsidRDefault="00E561B7" w:rsidP="00896787">
      <w:pPr>
        <w:ind w:left="5670"/>
        <w:rPr>
          <w:rFonts w:ascii="Arial" w:hAnsi="Arial" w:cs="Arial"/>
          <w:noProof/>
          <w:color w:val="000000"/>
          <w:lang w:eastAsia="en-GB"/>
        </w:rPr>
      </w:pPr>
      <w:r>
        <w:rPr>
          <w:rFonts w:ascii="Arial" w:hAnsi="Arial" w:cs="Arial"/>
          <w:i/>
          <w:noProof/>
          <w:color w:val="000000"/>
          <w:lang w:eastAsia="en-GB"/>
        </w:rPr>
        <w:t>THACS</w:t>
      </w:r>
      <w:r>
        <w:rPr>
          <w:rFonts w:ascii="Arial" w:hAnsi="Arial" w:cs="Arial"/>
          <w:noProof/>
          <w:color w:val="000000"/>
          <w:lang w:eastAsia="en-GB"/>
        </w:rPr>
        <w:t xml:space="preserve"> Chairman</w:t>
      </w:r>
    </w:p>
    <w:p w14:paraId="5A1B9F64" w14:textId="2ABB7B5D" w:rsidR="00896787" w:rsidRDefault="002034ED" w:rsidP="00896787">
      <w:pPr>
        <w:ind w:left="5670"/>
        <w:rPr>
          <w:rFonts w:ascii="Arial" w:hAnsi="Arial" w:cs="Arial"/>
          <w:iCs/>
          <w:noProof/>
          <w:color w:val="000000"/>
          <w:lang w:eastAsia="en-GB"/>
        </w:rPr>
      </w:pPr>
      <w:hyperlink r:id="rId9" w:history="1">
        <w:r w:rsidRPr="000C4224">
          <w:rPr>
            <w:rStyle w:val="Hyperlink"/>
            <w:rFonts w:ascii="Arial" w:hAnsi="Arial" w:cs="Arial"/>
            <w:iCs/>
            <w:noProof/>
            <w:lang w:eastAsia="en-GB"/>
          </w:rPr>
          <w:t>thacs.chair@gmail.com</w:t>
        </w:r>
      </w:hyperlink>
    </w:p>
    <w:p w14:paraId="565D996F" w14:textId="66BE68F8" w:rsidR="002034ED" w:rsidRDefault="002034ED" w:rsidP="00896787">
      <w:pPr>
        <w:ind w:left="5670"/>
        <w:rPr>
          <w:rFonts w:ascii="Arial" w:hAnsi="Arial" w:cs="Arial"/>
          <w:iCs/>
          <w:noProof/>
          <w:color w:val="000000"/>
          <w:lang w:eastAsia="en-GB"/>
        </w:rPr>
      </w:pPr>
    </w:p>
    <w:sectPr w:rsidR="002034ED" w:rsidSect="009A2465">
      <w:footerReference w:type="default" r:id="rId10"/>
      <w:pgSz w:w="11906" w:h="16838" w:code="9"/>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AE7D" w14:textId="77777777" w:rsidR="007C10F5" w:rsidRDefault="007C10F5">
      <w:r>
        <w:separator/>
      </w:r>
    </w:p>
  </w:endnote>
  <w:endnote w:type="continuationSeparator" w:id="0">
    <w:p w14:paraId="1737F760" w14:textId="77777777" w:rsidR="007C10F5" w:rsidRDefault="007C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 San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D9D0" w14:textId="24783CB3" w:rsidR="00956D3D" w:rsidRPr="00F60751" w:rsidRDefault="009544F5">
    <w:pPr>
      <w:pStyle w:val="Footer"/>
    </w:pPr>
    <w:r>
      <w:t>Spring Show announcement</w:t>
    </w:r>
    <w:r w:rsidR="00956D3D">
      <w:t xml:space="preserve">            Issue </w:t>
    </w:r>
    <w:r w:rsidR="00A87AFA">
      <w:t>1</w:t>
    </w:r>
    <w:r w:rsidR="007F616B">
      <w:t xml:space="preserve"> </w:t>
    </w:r>
    <w:r>
      <w:t>16</w:t>
    </w:r>
    <w:r w:rsidR="00956D3D">
      <w:t>/</w:t>
    </w:r>
    <w:r w:rsidR="00086E13">
      <w:t>0</w:t>
    </w:r>
    <w:r w:rsidR="00A87AFA">
      <w:t>2</w:t>
    </w:r>
    <w:r w:rsidR="00956D3D">
      <w:t>/</w:t>
    </w:r>
    <w:r w:rsidR="007F616B">
      <w:t>2</w:t>
    </w:r>
    <w:r w:rsidR="00086E13">
      <w:t>2</w:t>
    </w:r>
    <w:r w:rsidR="00956D3D">
      <w:tab/>
      <w:t xml:space="preserve">            Page </w:t>
    </w:r>
    <w:r w:rsidR="00956D3D">
      <w:rPr>
        <w:rStyle w:val="PageNumber"/>
      </w:rPr>
      <w:fldChar w:fldCharType="begin"/>
    </w:r>
    <w:r w:rsidR="00956D3D">
      <w:rPr>
        <w:rStyle w:val="PageNumber"/>
      </w:rPr>
      <w:instrText xml:space="preserve"> PAGE </w:instrText>
    </w:r>
    <w:r w:rsidR="00956D3D">
      <w:rPr>
        <w:rStyle w:val="PageNumber"/>
      </w:rPr>
      <w:fldChar w:fldCharType="separate"/>
    </w:r>
    <w:r w:rsidR="00435D60">
      <w:rPr>
        <w:rStyle w:val="PageNumber"/>
        <w:noProof/>
      </w:rPr>
      <w:t>1</w:t>
    </w:r>
    <w:r w:rsidR="00956D3D">
      <w:rPr>
        <w:rStyle w:val="PageNumber"/>
      </w:rPr>
      <w:fldChar w:fldCharType="end"/>
    </w:r>
    <w:r w:rsidR="00956D3D">
      <w:rPr>
        <w:rStyle w:val="PageNumber"/>
      </w:rPr>
      <w:t xml:space="preserve"> of </w:t>
    </w:r>
    <w:r w:rsidR="00956D3D">
      <w:rPr>
        <w:rStyle w:val="PageNumber"/>
      </w:rPr>
      <w:fldChar w:fldCharType="begin"/>
    </w:r>
    <w:r w:rsidR="00956D3D">
      <w:rPr>
        <w:rStyle w:val="PageNumber"/>
      </w:rPr>
      <w:instrText xml:space="preserve"> NUMPAGES </w:instrText>
    </w:r>
    <w:r w:rsidR="00956D3D">
      <w:rPr>
        <w:rStyle w:val="PageNumber"/>
      </w:rPr>
      <w:fldChar w:fldCharType="separate"/>
    </w:r>
    <w:r w:rsidR="00435D60">
      <w:rPr>
        <w:rStyle w:val="PageNumber"/>
        <w:noProof/>
      </w:rPr>
      <w:t>1</w:t>
    </w:r>
    <w:r w:rsidR="00956D3D">
      <w:rPr>
        <w:rStyle w:val="PageNumber"/>
      </w:rPr>
      <w:fldChar w:fldCharType="end"/>
    </w:r>
    <w:r w:rsidR="00956D3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E078" w14:textId="77777777" w:rsidR="007C10F5" w:rsidRDefault="007C10F5">
      <w:r>
        <w:separator/>
      </w:r>
    </w:p>
  </w:footnote>
  <w:footnote w:type="continuationSeparator" w:id="0">
    <w:p w14:paraId="5DC87DFE" w14:textId="77777777" w:rsidR="007C10F5" w:rsidRDefault="007C1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143"/>
        </w:tabs>
        <w:ind w:left="1143" w:hanging="360"/>
      </w:pPr>
      <w:rPr>
        <w:rFonts w:ascii="Symbol" w:hAnsi="Symbol" w:cs="OpenSymbol"/>
      </w:rPr>
    </w:lvl>
    <w:lvl w:ilvl="1">
      <w:start w:val="1"/>
      <w:numFmt w:val="bullet"/>
      <w:lvlText w:val="◦"/>
      <w:lvlJc w:val="left"/>
      <w:pPr>
        <w:tabs>
          <w:tab w:val="num" w:pos="1503"/>
        </w:tabs>
        <w:ind w:left="1503" w:hanging="360"/>
      </w:pPr>
      <w:rPr>
        <w:rFonts w:ascii="OpenSymbol" w:hAnsi="OpenSymbol" w:cs="OpenSymbol"/>
      </w:rPr>
    </w:lvl>
    <w:lvl w:ilvl="2">
      <w:start w:val="1"/>
      <w:numFmt w:val="bullet"/>
      <w:lvlText w:val="▪"/>
      <w:lvlJc w:val="left"/>
      <w:pPr>
        <w:tabs>
          <w:tab w:val="num" w:pos="1863"/>
        </w:tabs>
        <w:ind w:left="1863" w:hanging="360"/>
      </w:pPr>
      <w:rPr>
        <w:rFonts w:ascii="OpenSymbol" w:hAnsi="OpenSymbol" w:cs="OpenSymbol"/>
      </w:rPr>
    </w:lvl>
    <w:lvl w:ilvl="3">
      <w:start w:val="1"/>
      <w:numFmt w:val="bullet"/>
      <w:lvlText w:val=""/>
      <w:lvlJc w:val="left"/>
      <w:pPr>
        <w:tabs>
          <w:tab w:val="num" w:pos="2223"/>
        </w:tabs>
        <w:ind w:left="2223" w:hanging="360"/>
      </w:pPr>
      <w:rPr>
        <w:rFonts w:ascii="Symbol" w:hAnsi="Symbol" w:cs="OpenSymbol"/>
      </w:rPr>
    </w:lvl>
    <w:lvl w:ilvl="4">
      <w:start w:val="1"/>
      <w:numFmt w:val="bullet"/>
      <w:lvlText w:val="◦"/>
      <w:lvlJc w:val="left"/>
      <w:pPr>
        <w:tabs>
          <w:tab w:val="num" w:pos="2583"/>
        </w:tabs>
        <w:ind w:left="2583" w:hanging="360"/>
      </w:pPr>
      <w:rPr>
        <w:rFonts w:ascii="OpenSymbol" w:hAnsi="OpenSymbol" w:cs="OpenSymbol"/>
      </w:rPr>
    </w:lvl>
    <w:lvl w:ilvl="5">
      <w:start w:val="1"/>
      <w:numFmt w:val="bullet"/>
      <w:lvlText w:val="▪"/>
      <w:lvlJc w:val="left"/>
      <w:pPr>
        <w:tabs>
          <w:tab w:val="num" w:pos="2943"/>
        </w:tabs>
        <w:ind w:left="2943" w:hanging="360"/>
      </w:pPr>
      <w:rPr>
        <w:rFonts w:ascii="OpenSymbol" w:hAnsi="OpenSymbol" w:cs="OpenSymbol"/>
      </w:rPr>
    </w:lvl>
    <w:lvl w:ilvl="6">
      <w:start w:val="1"/>
      <w:numFmt w:val="bullet"/>
      <w:lvlText w:val=""/>
      <w:lvlJc w:val="left"/>
      <w:pPr>
        <w:tabs>
          <w:tab w:val="num" w:pos="3303"/>
        </w:tabs>
        <w:ind w:left="3303" w:hanging="360"/>
      </w:pPr>
      <w:rPr>
        <w:rFonts w:ascii="Symbol" w:hAnsi="Symbol" w:cs="OpenSymbol"/>
      </w:rPr>
    </w:lvl>
    <w:lvl w:ilvl="7">
      <w:start w:val="1"/>
      <w:numFmt w:val="bullet"/>
      <w:lvlText w:val="◦"/>
      <w:lvlJc w:val="left"/>
      <w:pPr>
        <w:tabs>
          <w:tab w:val="num" w:pos="3663"/>
        </w:tabs>
        <w:ind w:left="3663" w:hanging="360"/>
      </w:pPr>
      <w:rPr>
        <w:rFonts w:ascii="OpenSymbol" w:hAnsi="OpenSymbol" w:cs="OpenSymbol"/>
      </w:rPr>
    </w:lvl>
    <w:lvl w:ilvl="8">
      <w:start w:val="1"/>
      <w:numFmt w:val="bullet"/>
      <w:lvlText w:val="▪"/>
      <w:lvlJc w:val="left"/>
      <w:pPr>
        <w:tabs>
          <w:tab w:val="num" w:pos="4023"/>
        </w:tabs>
        <w:ind w:left="4023" w:hanging="360"/>
      </w:pPr>
      <w:rPr>
        <w:rFonts w:ascii="OpenSymbol" w:hAnsi="OpenSymbol" w:cs="OpenSymbol"/>
      </w:rPr>
    </w:lvl>
  </w:abstractNum>
  <w:abstractNum w:abstractNumId="1" w15:restartNumberingAfterBreak="0">
    <w:nsid w:val="018E6336"/>
    <w:multiLevelType w:val="hybridMultilevel"/>
    <w:tmpl w:val="BEC409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E6504"/>
    <w:multiLevelType w:val="hybridMultilevel"/>
    <w:tmpl w:val="491C27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6245D5"/>
    <w:multiLevelType w:val="hybridMultilevel"/>
    <w:tmpl w:val="6BBCA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A1514"/>
    <w:multiLevelType w:val="hybridMultilevel"/>
    <w:tmpl w:val="8B06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A0194"/>
    <w:multiLevelType w:val="multilevel"/>
    <w:tmpl w:val="994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028BC"/>
    <w:multiLevelType w:val="hybridMultilevel"/>
    <w:tmpl w:val="033419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40B2A"/>
    <w:multiLevelType w:val="hybridMultilevel"/>
    <w:tmpl w:val="0086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A5D88"/>
    <w:multiLevelType w:val="hybridMultilevel"/>
    <w:tmpl w:val="F2F40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11E27"/>
    <w:multiLevelType w:val="hybridMultilevel"/>
    <w:tmpl w:val="157A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E38CB"/>
    <w:multiLevelType w:val="hybridMultilevel"/>
    <w:tmpl w:val="E3BAD81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9435091"/>
    <w:multiLevelType w:val="hybridMultilevel"/>
    <w:tmpl w:val="48069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F6B6D"/>
    <w:multiLevelType w:val="hybridMultilevel"/>
    <w:tmpl w:val="21DC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821D7"/>
    <w:multiLevelType w:val="hybridMultilevel"/>
    <w:tmpl w:val="CB586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026E2"/>
    <w:multiLevelType w:val="hybridMultilevel"/>
    <w:tmpl w:val="D1486A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5D74B6"/>
    <w:multiLevelType w:val="hybridMultilevel"/>
    <w:tmpl w:val="8292B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5C01AA"/>
    <w:multiLevelType w:val="hybridMultilevel"/>
    <w:tmpl w:val="F1F4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13"/>
  </w:num>
  <w:num w:numId="5">
    <w:abstractNumId w:val="0"/>
  </w:num>
  <w:num w:numId="6">
    <w:abstractNumId w:val="8"/>
  </w:num>
  <w:num w:numId="7">
    <w:abstractNumId w:val="10"/>
  </w:num>
  <w:num w:numId="8">
    <w:abstractNumId w:val="2"/>
  </w:num>
  <w:num w:numId="9">
    <w:abstractNumId w:val="15"/>
  </w:num>
  <w:num w:numId="10">
    <w:abstractNumId w:val="5"/>
  </w:num>
  <w:num w:numId="11">
    <w:abstractNumId w:val="4"/>
  </w:num>
  <w:num w:numId="12">
    <w:abstractNumId w:val="7"/>
  </w:num>
  <w:num w:numId="13">
    <w:abstractNumId w:val="16"/>
  </w:num>
  <w:num w:numId="14">
    <w:abstractNumId w:val="9"/>
  </w:num>
  <w:num w:numId="15">
    <w:abstractNumId w:val="11"/>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67"/>
    <w:rsid w:val="000029FE"/>
    <w:rsid w:val="00005996"/>
    <w:rsid w:val="000068A1"/>
    <w:rsid w:val="00010345"/>
    <w:rsid w:val="00011187"/>
    <w:rsid w:val="00011932"/>
    <w:rsid w:val="00011DD5"/>
    <w:rsid w:val="000124D5"/>
    <w:rsid w:val="00012D41"/>
    <w:rsid w:val="00013106"/>
    <w:rsid w:val="00013619"/>
    <w:rsid w:val="000147BC"/>
    <w:rsid w:val="00016410"/>
    <w:rsid w:val="00016671"/>
    <w:rsid w:val="0001790A"/>
    <w:rsid w:val="00020D19"/>
    <w:rsid w:val="00023617"/>
    <w:rsid w:val="00026077"/>
    <w:rsid w:val="000260FC"/>
    <w:rsid w:val="000302B4"/>
    <w:rsid w:val="000310BD"/>
    <w:rsid w:val="00031767"/>
    <w:rsid w:val="00032C0F"/>
    <w:rsid w:val="00037429"/>
    <w:rsid w:val="000418A7"/>
    <w:rsid w:val="00045178"/>
    <w:rsid w:val="00047A7F"/>
    <w:rsid w:val="00050642"/>
    <w:rsid w:val="00050F55"/>
    <w:rsid w:val="00051626"/>
    <w:rsid w:val="000517F7"/>
    <w:rsid w:val="000524CC"/>
    <w:rsid w:val="00053E11"/>
    <w:rsid w:val="0005515B"/>
    <w:rsid w:val="00056587"/>
    <w:rsid w:val="0006142D"/>
    <w:rsid w:val="00063A54"/>
    <w:rsid w:val="00067210"/>
    <w:rsid w:val="00070B44"/>
    <w:rsid w:val="000713FB"/>
    <w:rsid w:val="000724F1"/>
    <w:rsid w:val="0007253E"/>
    <w:rsid w:val="00080DA9"/>
    <w:rsid w:val="00080EBB"/>
    <w:rsid w:val="000819CD"/>
    <w:rsid w:val="00081B05"/>
    <w:rsid w:val="00081B5C"/>
    <w:rsid w:val="00081C1E"/>
    <w:rsid w:val="0008386B"/>
    <w:rsid w:val="00084A6E"/>
    <w:rsid w:val="00084B2D"/>
    <w:rsid w:val="00085F4B"/>
    <w:rsid w:val="00085FEA"/>
    <w:rsid w:val="00086D91"/>
    <w:rsid w:val="00086E13"/>
    <w:rsid w:val="00087B06"/>
    <w:rsid w:val="000900B2"/>
    <w:rsid w:val="0009241A"/>
    <w:rsid w:val="00094CD2"/>
    <w:rsid w:val="00094FBC"/>
    <w:rsid w:val="0009509E"/>
    <w:rsid w:val="000954DB"/>
    <w:rsid w:val="00097ADE"/>
    <w:rsid w:val="000A1A05"/>
    <w:rsid w:val="000A2218"/>
    <w:rsid w:val="000A431A"/>
    <w:rsid w:val="000A4EAC"/>
    <w:rsid w:val="000A5C27"/>
    <w:rsid w:val="000A5F96"/>
    <w:rsid w:val="000A7B4B"/>
    <w:rsid w:val="000B3D75"/>
    <w:rsid w:val="000B43B8"/>
    <w:rsid w:val="000B5E9D"/>
    <w:rsid w:val="000B7C8C"/>
    <w:rsid w:val="000C31BA"/>
    <w:rsid w:val="000C5A0B"/>
    <w:rsid w:val="000C5E51"/>
    <w:rsid w:val="000C643C"/>
    <w:rsid w:val="000D664F"/>
    <w:rsid w:val="000D6D07"/>
    <w:rsid w:val="000D7406"/>
    <w:rsid w:val="000E3E05"/>
    <w:rsid w:val="000E49BE"/>
    <w:rsid w:val="000E5AA6"/>
    <w:rsid w:val="000E682C"/>
    <w:rsid w:val="000E69D6"/>
    <w:rsid w:val="000E6B62"/>
    <w:rsid w:val="000E7EA1"/>
    <w:rsid w:val="000F1707"/>
    <w:rsid w:val="000F32D9"/>
    <w:rsid w:val="000F390D"/>
    <w:rsid w:val="001002E0"/>
    <w:rsid w:val="0010045A"/>
    <w:rsid w:val="00100771"/>
    <w:rsid w:val="00101004"/>
    <w:rsid w:val="00101D29"/>
    <w:rsid w:val="00105232"/>
    <w:rsid w:val="00105534"/>
    <w:rsid w:val="00105E9F"/>
    <w:rsid w:val="0010742B"/>
    <w:rsid w:val="00107638"/>
    <w:rsid w:val="00107DD4"/>
    <w:rsid w:val="001101F3"/>
    <w:rsid w:val="001124B6"/>
    <w:rsid w:val="0011362F"/>
    <w:rsid w:val="00113A21"/>
    <w:rsid w:val="0011465C"/>
    <w:rsid w:val="001149B8"/>
    <w:rsid w:val="0011779F"/>
    <w:rsid w:val="00120332"/>
    <w:rsid w:val="00122F5E"/>
    <w:rsid w:val="0012315E"/>
    <w:rsid w:val="00123516"/>
    <w:rsid w:val="001242FB"/>
    <w:rsid w:val="001279A6"/>
    <w:rsid w:val="001300CE"/>
    <w:rsid w:val="00130B80"/>
    <w:rsid w:val="00133504"/>
    <w:rsid w:val="00133791"/>
    <w:rsid w:val="00135581"/>
    <w:rsid w:val="001370B8"/>
    <w:rsid w:val="00137216"/>
    <w:rsid w:val="0013763C"/>
    <w:rsid w:val="00140448"/>
    <w:rsid w:val="00140BA2"/>
    <w:rsid w:val="00142336"/>
    <w:rsid w:val="00143806"/>
    <w:rsid w:val="00145176"/>
    <w:rsid w:val="001471F2"/>
    <w:rsid w:val="001501B7"/>
    <w:rsid w:val="0015068B"/>
    <w:rsid w:val="001513FB"/>
    <w:rsid w:val="0015489A"/>
    <w:rsid w:val="00156E35"/>
    <w:rsid w:val="00161225"/>
    <w:rsid w:val="001622B4"/>
    <w:rsid w:val="00162C25"/>
    <w:rsid w:val="00163326"/>
    <w:rsid w:val="00163EA3"/>
    <w:rsid w:val="00164198"/>
    <w:rsid w:val="00166D83"/>
    <w:rsid w:val="00170C19"/>
    <w:rsid w:val="001725C4"/>
    <w:rsid w:val="00173F2A"/>
    <w:rsid w:val="00175FAB"/>
    <w:rsid w:val="00177333"/>
    <w:rsid w:val="001820E9"/>
    <w:rsid w:val="00183BC8"/>
    <w:rsid w:val="0018457F"/>
    <w:rsid w:val="00187B93"/>
    <w:rsid w:val="001912CF"/>
    <w:rsid w:val="00194840"/>
    <w:rsid w:val="00194D17"/>
    <w:rsid w:val="00195B5C"/>
    <w:rsid w:val="00195C99"/>
    <w:rsid w:val="001A038D"/>
    <w:rsid w:val="001A128D"/>
    <w:rsid w:val="001A33EF"/>
    <w:rsid w:val="001A5E12"/>
    <w:rsid w:val="001A6B5B"/>
    <w:rsid w:val="001B09BE"/>
    <w:rsid w:val="001B0C75"/>
    <w:rsid w:val="001B0CD9"/>
    <w:rsid w:val="001B1395"/>
    <w:rsid w:val="001B24EE"/>
    <w:rsid w:val="001B269D"/>
    <w:rsid w:val="001C20BA"/>
    <w:rsid w:val="001C2B23"/>
    <w:rsid w:val="001C5AC6"/>
    <w:rsid w:val="001C5B2D"/>
    <w:rsid w:val="001C5C95"/>
    <w:rsid w:val="001C678B"/>
    <w:rsid w:val="001D065C"/>
    <w:rsid w:val="001D0760"/>
    <w:rsid w:val="001D1185"/>
    <w:rsid w:val="001D17E3"/>
    <w:rsid w:val="001D25E2"/>
    <w:rsid w:val="001D41B3"/>
    <w:rsid w:val="001D60A9"/>
    <w:rsid w:val="001E249D"/>
    <w:rsid w:val="001E27F6"/>
    <w:rsid w:val="001E4F5E"/>
    <w:rsid w:val="001F0A15"/>
    <w:rsid w:val="001F186A"/>
    <w:rsid w:val="001F43CE"/>
    <w:rsid w:val="001F4AFC"/>
    <w:rsid w:val="001F5BFD"/>
    <w:rsid w:val="001F6F34"/>
    <w:rsid w:val="001F7012"/>
    <w:rsid w:val="00200126"/>
    <w:rsid w:val="0020098B"/>
    <w:rsid w:val="002029F0"/>
    <w:rsid w:val="00202FD4"/>
    <w:rsid w:val="002034ED"/>
    <w:rsid w:val="00205E72"/>
    <w:rsid w:val="00206721"/>
    <w:rsid w:val="00210189"/>
    <w:rsid w:val="0021177B"/>
    <w:rsid w:val="00212918"/>
    <w:rsid w:val="00212EA4"/>
    <w:rsid w:val="00216CBA"/>
    <w:rsid w:val="0021783F"/>
    <w:rsid w:val="00217908"/>
    <w:rsid w:val="00221CB8"/>
    <w:rsid w:val="00223B3C"/>
    <w:rsid w:val="00224E12"/>
    <w:rsid w:val="002252CB"/>
    <w:rsid w:val="0022590E"/>
    <w:rsid w:val="00225C47"/>
    <w:rsid w:val="00227D76"/>
    <w:rsid w:val="002313E8"/>
    <w:rsid w:val="00234390"/>
    <w:rsid w:val="00235C76"/>
    <w:rsid w:val="002367A2"/>
    <w:rsid w:val="002373FF"/>
    <w:rsid w:val="002406D5"/>
    <w:rsid w:val="00241A1F"/>
    <w:rsid w:val="00241C97"/>
    <w:rsid w:val="00242199"/>
    <w:rsid w:val="0024236D"/>
    <w:rsid w:val="00242A42"/>
    <w:rsid w:val="00242CF0"/>
    <w:rsid w:val="00245908"/>
    <w:rsid w:val="00245A33"/>
    <w:rsid w:val="00251440"/>
    <w:rsid w:val="00252357"/>
    <w:rsid w:val="002524CD"/>
    <w:rsid w:val="002524E4"/>
    <w:rsid w:val="002537DD"/>
    <w:rsid w:val="00253A55"/>
    <w:rsid w:val="002540F2"/>
    <w:rsid w:val="00255F2F"/>
    <w:rsid w:val="00256132"/>
    <w:rsid w:val="0025721C"/>
    <w:rsid w:val="0026011F"/>
    <w:rsid w:val="00263BBB"/>
    <w:rsid w:val="00266348"/>
    <w:rsid w:val="00271A23"/>
    <w:rsid w:val="00272293"/>
    <w:rsid w:val="002731FD"/>
    <w:rsid w:val="00273B99"/>
    <w:rsid w:val="00275ECC"/>
    <w:rsid w:val="00277092"/>
    <w:rsid w:val="002816DF"/>
    <w:rsid w:val="00281C01"/>
    <w:rsid w:val="00286254"/>
    <w:rsid w:val="00291653"/>
    <w:rsid w:val="00293ED4"/>
    <w:rsid w:val="00293FF4"/>
    <w:rsid w:val="00296514"/>
    <w:rsid w:val="002977F2"/>
    <w:rsid w:val="00297AEF"/>
    <w:rsid w:val="002A0DF0"/>
    <w:rsid w:val="002A3562"/>
    <w:rsid w:val="002A376A"/>
    <w:rsid w:val="002A41D4"/>
    <w:rsid w:val="002A42C5"/>
    <w:rsid w:val="002A61DC"/>
    <w:rsid w:val="002A7C81"/>
    <w:rsid w:val="002A7E6D"/>
    <w:rsid w:val="002B1D57"/>
    <w:rsid w:val="002B4ABF"/>
    <w:rsid w:val="002B5452"/>
    <w:rsid w:val="002B6FA0"/>
    <w:rsid w:val="002C185B"/>
    <w:rsid w:val="002C2A79"/>
    <w:rsid w:val="002C2C38"/>
    <w:rsid w:val="002C2D87"/>
    <w:rsid w:val="002D042B"/>
    <w:rsid w:val="002D247D"/>
    <w:rsid w:val="002D47B5"/>
    <w:rsid w:val="002D61FC"/>
    <w:rsid w:val="002E1A3B"/>
    <w:rsid w:val="002E2C22"/>
    <w:rsid w:val="002E3EEA"/>
    <w:rsid w:val="002E667A"/>
    <w:rsid w:val="002E7C95"/>
    <w:rsid w:val="002F056F"/>
    <w:rsid w:val="002F1B0A"/>
    <w:rsid w:val="002F27FE"/>
    <w:rsid w:val="002F42D1"/>
    <w:rsid w:val="002F67D9"/>
    <w:rsid w:val="002F6D83"/>
    <w:rsid w:val="002F70BE"/>
    <w:rsid w:val="00303AAD"/>
    <w:rsid w:val="003043D0"/>
    <w:rsid w:val="003045F6"/>
    <w:rsid w:val="00306DAD"/>
    <w:rsid w:val="00310821"/>
    <w:rsid w:val="003113A9"/>
    <w:rsid w:val="0031467B"/>
    <w:rsid w:val="00315FC6"/>
    <w:rsid w:val="0031636F"/>
    <w:rsid w:val="00316CA8"/>
    <w:rsid w:val="00322DEA"/>
    <w:rsid w:val="0032321A"/>
    <w:rsid w:val="003232A5"/>
    <w:rsid w:val="003239F2"/>
    <w:rsid w:val="003249B0"/>
    <w:rsid w:val="00325370"/>
    <w:rsid w:val="00325B69"/>
    <w:rsid w:val="00333245"/>
    <w:rsid w:val="00333596"/>
    <w:rsid w:val="00334564"/>
    <w:rsid w:val="0033769E"/>
    <w:rsid w:val="00340394"/>
    <w:rsid w:val="00342003"/>
    <w:rsid w:val="00342AA6"/>
    <w:rsid w:val="00342F13"/>
    <w:rsid w:val="00343113"/>
    <w:rsid w:val="003435C5"/>
    <w:rsid w:val="003441DF"/>
    <w:rsid w:val="00346469"/>
    <w:rsid w:val="0035241D"/>
    <w:rsid w:val="0035676B"/>
    <w:rsid w:val="00357C3C"/>
    <w:rsid w:val="00360C9F"/>
    <w:rsid w:val="003618FF"/>
    <w:rsid w:val="0036282F"/>
    <w:rsid w:val="00362FBD"/>
    <w:rsid w:val="0036366A"/>
    <w:rsid w:val="003637AA"/>
    <w:rsid w:val="003660EE"/>
    <w:rsid w:val="00367A11"/>
    <w:rsid w:val="0037020A"/>
    <w:rsid w:val="00371388"/>
    <w:rsid w:val="003719B9"/>
    <w:rsid w:val="00375F0B"/>
    <w:rsid w:val="003772B0"/>
    <w:rsid w:val="00381571"/>
    <w:rsid w:val="0038391E"/>
    <w:rsid w:val="00385723"/>
    <w:rsid w:val="0039313F"/>
    <w:rsid w:val="00393F71"/>
    <w:rsid w:val="00394F5D"/>
    <w:rsid w:val="00395258"/>
    <w:rsid w:val="00396766"/>
    <w:rsid w:val="00396E7F"/>
    <w:rsid w:val="003971EB"/>
    <w:rsid w:val="003A1E90"/>
    <w:rsid w:val="003A6FC8"/>
    <w:rsid w:val="003A7822"/>
    <w:rsid w:val="003A7CBC"/>
    <w:rsid w:val="003B19D2"/>
    <w:rsid w:val="003B35AF"/>
    <w:rsid w:val="003B416B"/>
    <w:rsid w:val="003B68C0"/>
    <w:rsid w:val="003B7626"/>
    <w:rsid w:val="003C0022"/>
    <w:rsid w:val="003C13E2"/>
    <w:rsid w:val="003C40C0"/>
    <w:rsid w:val="003C4197"/>
    <w:rsid w:val="003C5F86"/>
    <w:rsid w:val="003D0E16"/>
    <w:rsid w:val="003D2AEA"/>
    <w:rsid w:val="003D3D1F"/>
    <w:rsid w:val="003D4C0E"/>
    <w:rsid w:val="003D4D4E"/>
    <w:rsid w:val="003D6C79"/>
    <w:rsid w:val="003E1BC8"/>
    <w:rsid w:val="003E3309"/>
    <w:rsid w:val="003E3FB8"/>
    <w:rsid w:val="003E5115"/>
    <w:rsid w:val="003E567E"/>
    <w:rsid w:val="003E6AA3"/>
    <w:rsid w:val="003E6B4E"/>
    <w:rsid w:val="003E78DD"/>
    <w:rsid w:val="003E797E"/>
    <w:rsid w:val="003F0FAC"/>
    <w:rsid w:val="003F16B0"/>
    <w:rsid w:val="003F20D6"/>
    <w:rsid w:val="003F2199"/>
    <w:rsid w:val="003F2298"/>
    <w:rsid w:val="003F258D"/>
    <w:rsid w:val="003F2C3D"/>
    <w:rsid w:val="003F69DE"/>
    <w:rsid w:val="004006F2"/>
    <w:rsid w:val="00402B59"/>
    <w:rsid w:val="00402EBA"/>
    <w:rsid w:val="00405B76"/>
    <w:rsid w:val="00407177"/>
    <w:rsid w:val="004102C6"/>
    <w:rsid w:val="00411B6E"/>
    <w:rsid w:val="00412178"/>
    <w:rsid w:val="00412757"/>
    <w:rsid w:val="00413A2E"/>
    <w:rsid w:val="00417F4F"/>
    <w:rsid w:val="00426619"/>
    <w:rsid w:val="0043036C"/>
    <w:rsid w:val="004307D0"/>
    <w:rsid w:val="00430980"/>
    <w:rsid w:val="0043213E"/>
    <w:rsid w:val="00432B91"/>
    <w:rsid w:val="00432BF3"/>
    <w:rsid w:val="004347C0"/>
    <w:rsid w:val="00435346"/>
    <w:rsid w:val="00435D60"/>
    <w:rsid w:val="004402BA"/>
    <w:rsid w:val="0044100C"/>
    <w:rsid w:val="00442CDC"/>
    <w:rsid w:val="004440F5"/>
    <w:rsid w:val="00444422"/>
    <w:rsid w:val="004452FE"/>
    <w:rsid w:val="00445E7E"/>
    <w:rsid w:val="00446E9C"/>
    <w:rsid w:val="00447B82"/>
    <w:rsid w:val="00450202"/>
    <w:rsid w:val="00451003"/>
    <w:rsid w:val="00451CC3"/>
    <w:rsid w:val="00454377"/>
    <w:rsid w:val="00454CDB"/>
    <w:rsid w:val="0045537E"/>
    <w:rsid w:val="0046090C"/>
    <w:rsid w:val="00460C84"/>
    <w:rsid w:val="00460DCA"/>
    <w:rsid w:val="00461C3F"/>
    <w:rsid w:val="00461E8F"/>
    <w:rsid w:val="00462093"/>
    <w:rsid w:val="0046242F"/>
    <w:rsid w:val="0046374E"/>
    <w:rsid w:val="00463B69"/>
    <w:rsid w:val="00464D8A"/>
    <w:rsid w:val="00465DF6"/>
    <w:rsid w:val="0046602E"/>
    <w:rsid w:val="004666C7"/>
    <w:rsid w:val="004720E2"/>
    <w:rsid w:val="004747DA"/>
    <w:rsid w:val="00475F57"/>
    <w:rsid w:val="004802BA"/>
    <w:rsid w:val="00480521"/>
    <w:rsid w:val="00481D55"/>
    <w:rsid w:val="00484312"/>
    <w:rsid w:val="0049002F"/>
    <w:rsid w:val="00491341"/>
    <w:rsid w:val="004919A5"/>
    <w:rsid w:val="00491F20"/>
    <w:rsid w:val="00494754"/>
    <w:rsid w:val="00497B44"/>
    <w:rsid w:val="004A493D"/>
    <w:rsid w:val="004A665F"/>
    <w:rsid w:val="004B022E"/>
    <w:rsid w:val="004B39E7"/>
    <w:rsid w:val="004B4099"/>
    <w:rsid w:val="004C2B7E"/>
    <w:rsid w:val="004C3E45"/>
    <w:rsid w:val="004C6525"/>
    <w:rsid w:val="004D0CA2"/>
    <w:rsid w:val="004D1980"/>
    <w:rsid w:val="004D34B6"/>
    <w:rsid w:val="004D3FD5"/>
    <w:rsid w:val="004D5395"/>
    <w:rsid w:val="004D5B32"/>
    <w:rsid w:val="004E3A0B"/>
    <w:rsid w:val="004E3DE2"/>
    <w:rsid w:val="004E47F3"/>
    <w:rsid w:val="004E5AF8"/>
    <w:rsid w:val="004E7571"/>
    <w:rsid w:val="004E7A3C"/>
    <w:rsid w:val="004F1329"/>
    <w:rsid w:val="004F1DC2"/>
    <w:rsid w:val="004F397B"/>
    <w:rsid w:val="004F5A50"/>
    <w:rsid w:val="004F5FB6"/>
    <w:rsid w:val="004F6F84"/>
    <w:rsid w:val="004F77D2"/>
    <w:rsid w:val="00503B32"/>
    <w:rsid w:val="005040C4"/>
    <w:rsid w:val="00507EFF"/>
    <w:rsid w:val="00512621"/>
    <w:rsid w:val="005126AF"/>
    <w:rsid w:val="00513C18"/>
    <w:rsid w:val="00515E91"/>
    <w:rsid w:val="00515E92"/>
    <w:rsid w:val="00521762"/>
    <w:rsid w:val="005222C2"/>
    <w:rsid w:val="005237CC"/>
    <w:rsid w:val="00523CF0"/>
    <w:rsid w:val="00532A10"/>
    <w:rsid w:val="00533B9B"/>
    <w:rsid w:val="00537652"/>
    <w:rsid w:val="00537DC5"/>
    <w:rsid w:val="00541CE5"/>
    <w:rsid w:val="0054208B"/>
    <w:rsid w:val="005429A4"/>
    <w:rsid w:val="00542EF2"/>
    <w:rsid w:val="005464CE"/>
    <w:rsid w:val="00546A36"/>
    <w:rsid w:val="00553201"/>
    <w:rsid w:val="00554535"/>
    <w:rsid w:val="00554E6E"/>
    <w:rsid w:val="00555100"/>
    <w:rsid w:val="0055624B"/>
    <w:rsid w:val="005562DF"/>
    <w:rsid w:val="00556C86"/>
    <w:rsid w:val="005579D8"/>
    <w:rsid w:val="00560E00"/>
    <w:rsid w:val="00560EE2"/>
    <w:rsid w:val="00561C34"/>
    <w:rsid w:val="00562E2A"/>
    <w:rsid w:val="005708F3"/>
    <w:rsid w:val="00570EA2"/>
    <w:rsid w:val="00573528"/>
    <w:rsid w:val="0057437D"/>
    <w:rsid w:val="00574CD1"/>
    <w:rsid w:val="00575DA9"/>
    <w:rsid w:val="00577BBC"/>
    <w:rsid w:val="00577BF4"/>
    <w:rsid w:val="0058075A"/>
    <w:rsid w:val="00582783"/>
    <w:rsid w:val="00585626"/>
    <w:rsid w:val="005865FF"/>
    <w:rsid w:val="00587438"/>
    <w:rsid w:val="0058766F"/>
    <w:rsid w:val="00590BF1"/>
    <w:rsid w:val="00591D4F"/>
    <w:rsid w:val="00591F7A"/>
    <w:rsid w:val="00591FF2"/>
    <w:rsid w:val="00592F8A"/>
    <w:rsid w:val="005932D2"/>
    <w:rsid w:val="00594F32"/>
    <w:rsid w:val="00595651"/>
    <w:rsid w:val="005B1E58"/>
    <w:rsid w:val="005B2FB0"/>
    <w:rsid w:val="005B3FB3"/>
    <w:rsid w:val="005B7061"/>
    <w:rsid w:val="005C01AB"/>
    <w:rsid w:val="005C1059"/>
    <w:rsid w:val="005C177E"/>
    <w:rsid w:val="005C2C55"/>
    <w:rsid w:val="005C3E93"/>
    <w:rsid w:val="005C616F"/>
    <w:rsid w:val="005C7FB7"/>
    <w:rsid w:val="005D179D"/>
    <w:rsid w:val="005D2789"/>
    <w:rsid w:val="005D3FCA"/>
    <w:rsid w:val="005D4E52"/>
    <w:rsid w:val="005D532E"/>
    <w:rsid w:val="005D6D4C"/>
    <w:rsid w:val="005D76C3"/>
    <w:rsid w:val="005D772A"/>
    <w:rsid w:val="005E0583"/>
    <w:rsid w:val="005E0FA0"/>
    <w:rsid w:val="005E1C45"/>
    <w:rsid w:val="005E3B17"/>
    <w:rsid w:val="005E4CAC"/>
    <w:rsid w:val="005F05E3"/>
    <w:rsid w:val="005F549B"/>
    <w:rsid w:val="005F69A8"/>
    <w:rsid w:val="005F6F29"/>
    <w:rsid w:val="006010D3"/>
    <w:rsid w:val="0060164F"/>
    <w:rsid w:val="00601B94"/>
    <w:rsid w:val="00601E66"/>
    <w:rsid w:val="00604FC3"/>
    <w:rsid w:val="00606DA3"/>
    <w:rsid w:val="0060707D"/>
    <w:rsid w:val="00610183"/>
    <w:rsid w:val="0061043E"/>
    <w:rsid w:val="006137E5"/>
    <w:rsid w:val="00614651"/>
    <w:rsid w:val="00617B12"/>
    <w:rsid w:val="00620740"/>
    <w:rsid w:val="006207FB"/>
    <w:rsid w:val="0062507C"/>
    <w:rsid w:val="00631F67"/>
    <w:rsid w:val="00632D8E"/>
    <w:rsid w:val="0063555B"/>
    <w:rsid w:val="00635C23"/>
    <w:rsid w:val="00637F0B"/>
    <w:rsid w:val="00640913"/>
    <w:rsid w:val="00640973"/>
    <w:rsid w:val="006469E5"/>
    <w:rsid w:val="006473D0"/>
    <w:rsid w:val="00651980"/>
    <w:rsid w:val="00651B26"/>
    <w:rsid w:val="0065556D"/>
    <w:rsid w:val="00656F2D"/>
    <w:rsid w:val="00660C81"/>
    <w:rsid w:val="00663196"/>
    <w:rsid w:val="006635F6"/>
    <w:rsid w:val="00667A48"/>
    <w:rsid w:val="00667EA2"/>
    <w:rsid w:val="00670B61"/>
    <w:rsid w:val="00671D8E"/>
    <w:rsid w:val="0067200F"/>
    <w:rsid w:val="00675247"/>
    <w:rsid w:val="006813E3"/>
    <w:rsid w:val="0068292B"/>
    <w:rsid w:val="00682B76"/>
    <w:rsid w:val="00686C38"/>
    <w:rsid w:val="00691ABA"/>
    <w:rsid w:val="00692580"/>
    <w:rsid w:val="00692D88"/>
    <w:rsid w:val="00694836"/>
    <w:rsid w:val="00697FA7"/>
    <w:rsid w:val="006A26A5"/>
    <w:rsid w:val="006A2EA3"/>
    <w:rsid w:val="006A4558"/>
    <w:rsid w:val="006A5C53"/>
    <w:rsid w:val="006A7BE0"/>
    <w:rsid w:val="006A7D45"/>
    <w:rsid w:val="006B0079"/>
    <w:rsid w:val="006B1373"/>
    <w:rsid w:val="006B183F"/>
    <w:rsid w:val="006B37A1"/>
    <w:rsid w:val="006B59AC"/>
    <w:rsid w:val="006B6AB4"/>
    <w:rsid w:val="006B6CDB"/>
    <w:rsid w:val="006B7086"/>
    <w:rsid w:val="006B7547"/>
    <w:rsid w:val="006C0A33"/>
    <w:rsid w:val="006C670B"/>
    <w:rsid w:val="006C678F"/>
    <w:rsid w:val="006C7810"/>
    <w:rsid w:val="006D10AC"/>
    <w:rsid w:val="006D2BD9"/>
    <w:rsid w:val="006D5657"/>
    <w:rsid w:val="006D59FE"/>
    <w:rsid w:val="006D6CD8"/>
    <w:rsid w:val="006D78A2"/>
    <w:rsid w:val="006E04CB"/>
    <w:rsid w:val="006E0A6C"/>
    <w:rsid w:val="006E4160"/>
    <w:rsid w:val="006E61EF"/>
    <w:rsid w:val="006E62FF"/>
    <w:rsid w:val="006E695B"/>
    <w:rsid w:val="006F67D2"/>
    <w:rsid w:val="006F69D4"/>
    <w:rsid w:val="006F71DF"/>
    <w:rsid w:val="006F7438"/>
    <w:rsid w:val="0070276D"/>
    <w:rsid w:val="00704922"/>
    <w:rsid w:val="00704F31"/>
    <w:rsid w:val="007050BF"/>
    <w:rsid w:val="00706349"/>
    <w:rsid w:val="00706690"/>
    <w:rsid w:val="00707122"/>
    <w:rsid w:val="00710B3D"/>
    <w:rsid w:val="00712D3D"/>
    <w:rsid w:val="00714807"/>
    <w:rsid w:val="00717518"/>
    <w:rsid w:val="007178D3"/>
    <w:rsid w:val="007215B1"/>
    <w:rsid w:val="0073023D"/>
    <w:rsid w:val="007306AB"/>
    <w:rsid w:val="00730C06"/>
    <w:rsid w:val="0073226E"/>
    <w:rsid w:val="0073348C"/>
    <w:rsid w:val="00733B2F"/>
    <w:rsid w:val="00734D5B"/>
    <w:rsid w:val="00735956"/>
    <w:rsid w:val="00736C0C"/>
    <w:rsid w:val="007423AA"/>
    <w:rsid w:val="00742D8C"/>
    <w:rsid w:val="00744C80"/>
    <w:rsid w:val="00745E27"/>
    <w:rsid w:val="00747318"/>
    <w:rsid w:val="00750D4D"/>
    <w:rsid w:val="00753FCF"/>
    <w:rsid w:val="007565BA"/>
    <w:rsid w:val="00757600"/>
    <w:rsid w:val="0076013F"/>
    <w:rsid w:val="00760DA0"/>
    <w:rsid w:val="00760DFB"/>
    <w:rsid w:val="007615EF"/>
    <w:rsid w:val="0076285B"/>
    <w:rsid w:val="00763613"/>
    <w:rsid w:val="00764E53"/>
    <w:rsid w:val="007660FA"/>
    <w:rsid w:val="00774B18"/>
    <w:rsid w:val="00775051"/>
    <w:rsid w:val="00775465"/>
    <w:rsid w:val="007803E5"/>
    <w:rsid w:val="007805BC"/>
    <w:rsid w:val="00780753"/>
    <w:rsid w:val="00780EEA"/>
    <w:rsid w:val="00781B9F"/>
    <w:rsid w:val="007820BA"/>
    <w:rsid w:val="00783C0B"/>
    <w:rsid w:val="007842D9"/>
    <w:rsid w:val="00785F67"/>
    <w:rsid w:val="00786520"/>
    <w:rsid w:val="00790CAB"/>
    <w:rsid w:val="00790F2B"/>
    <w:rsid w:val="00791FBF"/>
    <w:rsid w:val="0079248A"/>
    <w:rsid w:val="00792DF8"/>
    <w:rsid w:val="007937BC"/>
    <w:rsid w:val="00797D9F"/>
    <w:rsid w:val="007B1B00"/>
    <w:rsid w:val="007B2CB9"/>
    <w:rsid w:val="007B6201"/>
    <w:rsid w:val="007B6ECC"/>
    <w:rsid w:val="007C0EB5"/>
    <w:rsid w:val="007C10F5"/>
    <w:rsid w:val="007C2AEE"/>
    <w:rsid w:val="007C353C"/>
    <w:rsid w:val="007C4E5E"/>
    <w:rsid w:val="007C5901"/>
    <w:rsid w:val="007D1137"/>
    <w:rsid w:val="007D1E70"/>
    <w:rsid w:val="007D2320"/>
    <w:rsid w:val="007D32C7"/>
    <w:rsid w:val="007D35C1"/>
    <w:rsid w:val="007E0827"/>
    <w:rsid w:val="007E151C"/>
    <w:rsid w:val="007E219A"/>
    <w:rsid w:val="007E3CB1"/>
    <w:rsid w:val="007E5651"/>
    <w:rsid w:val="007F009D"/>
    <w:rsid w:val="007F1052"/>
    <w:rsid w:val="007F236B"/>
    <w:rsid w:val="007F23FA"/>
    <w:rsid w:val="007F59B9"/>
    <w:rsid w:val="007F616B"/>
    <w:rsid w:val="007F6C84"/>
    <w:rsid w:val="007F71A4"/>
    <w:rsid w:val="007F7994"/>
    <w:rsid w:val="00802F37"/>
    <w:rsid w:val="0081086A"/>
    <w:rsid w:val="008147FC"/>
    <w:rsid w:val="008148E3"/>
    <w:rsid w:val="008152D3"/>
    <w:rsid w:val="00823C8E"/>
    <w:rsid w:val="00825C18"/>
    <w:rsid w:val="00827269"/>
    <w:rsid w:val="00830E9C"/>
    <w:rsid w:val="00831CB7"/>
    <w:rsid w:val="00834E12"/>
    <w:rsid w:val="008378BC"/>
    <w:rsid w:val="00842B54"/>
    <w:rsid w:val="008445EA"/>
    <w:rsid w:val="0084553B"/>
    <w:rsid w:val="0085032A"/>
    <w:rsid w:val="008503FF"/>
    <w:rsid w:val="00852984"/>
    <w:rsid w:val="00853D81"/>
    <w:rsid w:val="008562ED"/>
    <w:rsid w:val="008603FD"/>
    <w:rsid w:val="008614EF"/>
    <w:rsid w:val="00863654"/>
    <w:rsid w:val="00870A74"/>
    <w:rsid w:val="00872BD0"/>
    <w:rsid w:val="00873EBE"/>
    <w:rsid w:val="008740CB"/>
    <w:rsid w:val="008745F8"/>
    <w:rsid w:val="008746B6"/>
    <w:rsid w:val="008749BB"/>
    <w:rsid w:val="00874A6E"/>
    <w:rsid w:val="00875E35"/>
    <w:rsid w:val="00876BC2"/>
    <w:rsid w:val="00877035"/>
    <w:rsid w:val="008810F8"/>
    <w:rsid w:val="00883B0F"/>
    <w:rsid w:val="00884215"/>
    <w:rsid w:val="0088645E"/>
    <w:rsid w:val="00887781"/>
    <w:rsid w:val="008900DA"/>
    <w:rsid w:val="00895B1C"/>
    <w:rsid w:val="00896787"/>
    <w:rsid w:val="008A24E9"/>
    <w:rsid w:val="008A3666"/>
    <w:rsid w:val="008A3F04"/>
    <w:rsid w:val="008A41B0"/>
    <w:rsid w:val="008A48C8"/>
    <w:rsid w:val="008B01DF"/>
    <w:rsid w:val="008B1CD6"/>
    <w:rsid w:val="008B4454"/>
    <w:rsid w:val="008B4552"/>
    <w:rsid w:val="008B5176"/>
    <w:rsid w:val="008B5307"/>
    <w:rsid w:val="008B6A1C"/>
    <w:rsid w:val="008B6B2D"/>
    <w:rsid w:val="008C08D7"/>
    <w:rsid w:val="008C2026"/>
    <w:rsid w:val="008C2DEA"/>
    <w:rsid w:val="008C4C9A"/>
    <w:rsid w:val="008C4FEE"/>
    <w:rsid w:val="008C5D60"/>
    <w:rsid w:val="008C74F0"/>
    <w:rsid w:val="008D0861"/>
    <w:rsid w:val="008D0EF2"/>
    <w:rsid w:val="008D1415"/>
    <w:rsid w:val="008D2A64"/>
    <w:rsid w:val="008D31F0"/>
    <w:rsid w:val="008D56F4"/>
    <w:rsid w:val="008D5A70"/>
    <w:rsid w:val="008D6A4F"/>
    <w:rsid w:val="008D78EC"/>
    <w:rsid w:val="008E1C05"/>
    <w:rsid w:val="008E1D4F"/>
    <w:rsid w:val="008E2E38"/>
    <w:rsid w:val="008F0026"/>
    <w:rsid w:val="008F063F"/>
    <w:rsid w:val="008F0B6E"/>
    <w:rsid w:val="008F0E33"/>
    <w:rsid w:val="008F310B"/>
    <w:rsid w:val="008F4F03"/>
    <w:rsid w:val="008F68B3"/>
    <w:rsid w:val="009015C7"/>
    <w:rsid w:val="00901904"/>
    <w:rsid w:val="00903397"/>
    <w:rsid w:val="00903BA8"/>
    <w:rsid w:val="00903DF1"/>
    <w:rsid w:val="0090458A"/>
    <w:rsid w:val="00904BC9"/>
    <w:rsid w:val="009056B6"/>
    <w:rsid w:val="0090592E"/>
    <w:rsid w:val="00906875"/>
    <w:rsid w:val="00907322"/>
    <w:rsid w:val="009106F2"/>
    <w:rsid w:val="00911EF9"/>
    <w:rsid w:val="009133D7"/>
    <w:rsid w:val="009140F8"/>
    <w:rsid w:val="0091558A"/>
    <w:rsid w:val="009158AE"/>
    <w:rsid w:val="00916236"/>
    <w:rsid w:val="0091761A"/>
    <w:rsid w:val="009203A0"/>
    <w:rsid w:val="00924401"/>
    <w:rsid w:val="009257D6"/>
    <w:rsid w:val="00927935"/>
    <w:rsid w:val="0093670D"/>
    <w:rsid w:val="00937F9A"/>
    <w:rsid w:val="00937FF1"/>
    <w:rsid w:val="0094077D"/>
    <w:rsid w:val="009412F4"/>
    <w:rsid w:val="009429FD"/>
    <w:rsid w:val="00943E9B"/>
    <w:rsid w:val="00944111"/>
    <w:rsid w:val="0094709F"/>
    <w:rsid w:val="00950079"/>
    <w:rsid w:val="00951118"/>
    <w:rsid w:val="00951482"/>
    <w:rsid w:val="00951535"/>
    <w:rsid w:val="00951BE6"/>
    <w:rsid w:val="00954245"/>
    <w:rsid w:val="009544F5"/>
    <w:rsid w:val="00955247"/>
    <w:rsid w:val="00956D3D"/>
    <w:rsid w:val="009576E7"/>
    <w:rsid w:val="0096075B"/>
    <w:rsid w:val="009617EC"/>
    <w:rsid w:val="009618ED"/>
    <w:rsid w:val="009628E4"/>
    <w:rsid w:val="00962A1B"/>
    <w:rsid w:val="00964AAF"/>
    <w:rsid w:val="0096557F"/>
    <w:rsid w:val="00965D78"/>
    <w:rsid w:val="009668F9"/>
    <w:rsid w:val="00967199"/>
    <w:rsid w:val="009705EE"/>
    <w:rsid w:val="00970F76"/>
    <w:rsid w:val="009719AA"/>
    <w:rsid w:val="00972054"/>
    <w:rsid w:val="00973715"/>
    <w:rsid w:val="00973EDD"/>
    <w:rsid w:val="00974798"/>
    <w:rsid w:val="009757F8"/>
    <w:rsid w:val="00976481"/>
    <w:rsid w:val="00976B5F"/>
    <w:rsid w:val="00982B21"/>
    <w:rsid w:val="009846F3"/>
    <w:rsid w:val="00984DFD"/>
    <w:rsid w:val="00985770"/>
    <w:rsid w:val="00991C81"/>
    <w:rsid w:val="00992E57"/>
    <w:rsid w:val="00993860"/>
    <w:rsid w:val="00994552"/>
    <w:rsid w:val="00996219"/>
    <w:rsid w:val="009A2465"/>
    <w:rsid w:val="009A4313"/>
    <w:rsid w:val="009A4E1D"/>
    <w:rsid w:val="009A5057"/>
    <w:rsid w:val="009A7C68"/>
    <w:rsid w:val="009B1DD1"/>
    <w:rsid w:val="009B3880"/>
    <w:rsid w:val="009B5ACD"/>
    <w:rsid w:val="009B6087"/>
    <w:rsid w:val="009B76D9"/>
    <w:rsid w:val="009C04C1"/>
    <w:rsid w:val="009C0F87"/>
    <w:rsid w:val="009C3AB4"/>
    <w:rsid w:val="009C3F5A"/>
    <w:rsid w:val="009C5AF0"/>
    <w:rsid w:val="009C5F57"/>
    <w:rsid w:val="009C7527"/>
    <w:rsid w:val="009C7CAC"/>
    <w:rsid w:val="009D0C01"/>
    <w:rsid w:val="009D1FE2"/>
    <w:rsid w:val="009D3A11"/>
    <w:rsid w:val="009D40D5"/>
    <w:rsid w:val="009D67AB"/>
    <w:rsid w:val="009D6E12"/>
    <w:rsid w:val="009F37B1"/>
    <w:rsid w:val="009F4FAD"/>
    <w:rsid w:val="009F6E7E"/>
    <w:rsid w:val="009F7A86"/>
    <w:rsid w:val="00A02A36"/>
    <w:rsid w:val="00A04796"/>
    <w:rsid w:val="00A06378"/>
    <w:rsid w:val="00A06C67"/>
    <w:rsid w:val="00A0715B"/>
    <w:rsid w:val="00A1035D"/>
    <w:rsid w:val="00A11A91"/>
    <w:rsid w:val="00A12067"/>
    <w:rsid w:val="00A14056"/>
    <w:rsid w:val="00A15E99"/>
    <w:rsid w:val="00A172C0"/>
    <w:rsid w:val="00A17DEE"/>
    <w:rsid w:val="00A26449"/>
    <w:rsid w:val="00A26AD6"/>
    <w:rsid w:val="00A34907"/>
    <w:rsid w:val="00A373F9"/>
    <w:rsid w:val="00A37CA2"/>
    <w:rsid w:val="00A40DF7"/>
    <w:rsid w:val="00A40FF6"/>
    <w:rsid w:val="00A4105C"/>
    <w:rsid w:val="00A41105"/>
    <w:rsid w:val="00A425BD"/>
    <w:rsid w:val="00A436DD"/>
    <w:rsid w:val="00A43845"/>
    <w:rsid w:val="00A44445"/>
    <w:rsid w:val="00A45232"/>
    <w:rsid w:val="00A45F95"/>
    <w:rsid w:val="00A53FF7"/>
    <w:rsid w:val="00A54639"/>
    <w:rsid w:val="00A5528D"/>
    <w:rsid w:val="00A57B79"/>
    <w:rsid w:val="00A613B8"/>
    <w:rsid w:val="00A62102"/>
    <w:rsid w:val="00A647A6"/>
    <w:rsid w:val="00A65889"/>
    <w:rsid w:val="00A658EE"/>
    <w:rsid w:val="00A66EF4"/>
    <w:rsid w:val="00A67815"/>
    <w:rsid w:val="00A67A72"/>
    <w:rsid w:val="00A71046"/>
    <w:rsid w:val="00A71F72"/>
    <w:rsid w:val="00A744BF"/>
    <w:rsid w:val="00A77A47"/>
    <w:rsid w:val="00A80D3D"/>
    <w:rsid w:val="00A81290"/>
    <w:rsid w:val="00A8173D"/>
    <w:rsid w:val="00A82A54"/>
    <w:rsid w:val="00A82F18"/>
    <w:rsid w:val="00A82FE6"/>
    <w:rsid w:val="00A83B2F"/>
    <w:rsid w:val="00A83F67"/>
    <w:rsid w:val="00A8544C"/>
    <w:rsid w:val="00A8555E"/>
    <w:rsid w:val="00A865F2"/>
    <w:rsid w:val="00A86A33"/>
    <w:rsid w:val="00A86BF6"/>
    <w:rsid w:val="00A87AFA"/>
    <w:rsid w:val="00A87C0F"/>
    <w:rsid w:val="00A93198"/>
    <w:rsid w:val="00A94F04"/>
    <w:rsid w:val="00A9599F"/>
    <w:rsid w:val="00A9648F"/>
    <w:rsid w:val="00A97C77"/>
    <w:rsid w:val="00AA0E1F"/>
    <w:rsid w:val="00AA0EE5"/>
    <w:rsid w:val="00AA4FE6"/>
    <w:rsid w:val="00AA5292"/>
    <w:rsid w:val="00AA705E"/>
    <w:rsid w:val="00AA7FA6"/>
    <w:rsid w:val="00AB1F5A"/>
    <w:rsid w:val="00AB1FB3"/>
    <w:rsid w:val="00AB245C"/>
    <w:rsid w:val="00AB252A"/>
    <w:rsid w:val="00AB7264"/>
    <w:rsid w:val="00AB79EC"/>
    <w:rsid w:val="00AC30CF"/>
    <w:rsid w:val="00AC4470"/>
    <w:rsid w:val="00AC6558"/>
    <w:rsid w:val="00AD0F79"/>
    <w:rsid w:val="00AD1563"/>
    <w:rsid w:val="00AD3878"/>
    <w:rsid w:val="00AD3B61"/>
    <w:rsid w:val="00AD3CDB"/>
    <w:rsid w:val="00AD47E3"/>
    <w:rsid w:val="00AD7698"/>
    <w:rsid w:val="00AD7770"/>
    <w:rsid w:val="00AD7BDD"/>
    <w:rsid w:val="00AE031E"/>
    <w:rsid w:val="00AE115E"/>
    <w:rsid w:val="00AE18A0"/>
    <w:rsid w:val="00AE1B13"/>
    <w:rsid w:val="00AE2BC0"/>
    <w:rsid w:val="00AE4783"/>
    <w:rsid w:val="00AE53D1"/>
    <w:rsid w:val="00AE56F9"/>
    <w:rsid w:val="00AE5E2A"/>
    <w:rsid w:val="00AF10E2"/>
    <w:rsid w:val="00AF11E5"/>
    <w:rsid w:val="00AF1B43"/>
    <w:rsid w:val="00AF2E5C"/>
    <w:rsid w:val="00AF6118"/>
    <w:rsid w:val="00AF73BC"/>
    <w:rsid w:val="00B001E4"/>
    <w:rsid w:val="00B0040F"/>
    <w:rsid w:val="00B00996"/>
    <w:rsid w:val="00B01A58"/>
    <w:rsid w:val="00B01C05"/>
    <w:rsid w:val="00B03221"/>
    <w:rsid w:val="00B040CE"/>
    <w:rsid w:val="00B05BC0"/>
    <w:rsid w:val="00B06046"/>
    <w:rsid w:val="00B06E31"/>
    <w:rsid w:val="00B07AEE"/>
    <w:rsid w:val="00B10494"/>
    <w:rsid w:val="00B10C78"/>
    <w:rsid w:val="00B10F33"/>
    <w:rsid w:val="00B14570"/>
    <w:rsid w:val="00B1598D"/>
    <w:rsid w:val="00B164CC"/>
    <w:rsid w:val="00B16DF7"/>
    <w:rsid w:val="00B21FF5"/>
    <w:rsid w:val="00B22A32"/>
    <w:rsid w:val="00B22E7C"/>
    <w:rsid w:val="00B241ED"/>
    <w:rsid w:val="00B2466F"/>
    <w:rsid w:val="00B3010A"/>
    <w:rsid w:val="00B30D96"/>
    <w:rsid w:val="00B340BF"/>
    <w:rsid w:val="00B34A31"/>
    <w:rsid w:val="00B35324"/>
    <w:rsid w:val="00B37635"/>
    <w:rsid w:val="00B42F72"/>
    <w:rsid w:val="00B46115"/>
    <w:rsid w:val="00B536D6"/>
    <w:rsid w:val="00B614CB"/>
    <w:rsid w:val="00B629F5"/>
    <w:rsid w:val="00B636B1"/>
    <w:rsid w:val="00B63740"/>
    <w:rsid w:val="00B63A6F"/>
    <w:rsid w:val="00B672E8"/>
    <w:rsid w:val="00B67C93"/>
    <w:rsid w:val="00B704D5"/>
    <w:rsid w:val="00B70C0D"/>
    <w:rsid w:val="00B721F2"/>
    <w:rsid w:val="00B7252B"/>
    <w:rsid w:val="00B7402C"/>
    <w:rsid w:val="00B7463B"/>
    <w:rsid w:val="00B7638F"/>
    <w:rsid w:val="00B76723"/>
    <w:rsid w:val="00B76B92"/>
    <w:rsid w:val="00B77638"/>
    <w:rsid w:val="00B80B53"/>
    <w:rsid w:val="00B81079"/>
    <w:rsid w:val="00B81AAD"/>
    <w:rsid w:val="00B831A4"/>
    <w:rsid w:val="00B840B9"/>
    <w:rsid w:val="00B85273"/>
    <w:rsid w:val="00B85DE8"/>
    <w:rsid w:val="00B860E3"/>
    <w:rsid w:val="00B90FF4"/>
    <w:rsid w:val="00B915AF"/>
    <w:rsid w:val="00B91728"/>
    <w:rsid w:val="00B93FC0"/>
    <w:rsid w:val="00B94083"/>
    <w:rsid w:val="00B94B1B"/>
    <w:rsid w:val="00BA2660"/>
    <w:rsid w:val="00BA3E02"/>
    <w:rsid w:val="00BA5459"/>
    <w:rsid w:val="00BA6685"/>
    <w:rsid w:val="00BB0884"/>
    <w:rsid w:val="00BB44EA"/>
    <w:rsid w:val="00BB4800"/>
    <w:rsid w:val="00BB5694"/>
    <w:rsid w:val="00BC0FD0"/>
    <w:rsid w:val="00BC63F0"/>
    <w:rsid w:val="00BC72B3"/>
    <w:rsid w:val="00BC7EA5"/>
    <w:rsid w:val="00BD3537"/>
    <w:rsid w:val="00BD3A4E"/>
    <w:rsid w:val="00BD4F54"/>
    <w:rsid w:val="00BD7F35"/>
    <w:rsid w:val="00BE00DD"/>
    <w:rsid w:val="00BE08D6"/>
    <w:rsid w:val="00BE0F6E"/>
    <w:rsid w:val="00BE27B3"/>
    <w:rsid w:val="00BE329F"/>
    <w:rsid w:val="00BE4229"/>
    <w:rsid w:val="00BE68E4"/>
    <w:rsid w:val="00BE6B24"/>
    <w:rsid w:val="00BE7982"/>
    <w:rsid w:val="00BE7C9D"/>
    <w:rsid w:val="00BF0063"/>
    <w:rsid w:val="00BF1A48"/>
    <w:rsid w:val="00BF2387"/>
    <w:rsid w:val="00BF23DF"/>
    <w:rsid w:val="00BF280B"/>
    <w:rsid w:val="00BF425F"/>
    <w:rsid w:val="00BF4666"/>
    <w:rsid w:val="00BF61B4"/>
    <w:rsid w:val="00C009CA"/>
    <w:rsid w:val="00C03633"/>
    <w:rsid w:val="00C04028"/>
    <w:rsid w:val="00C04839"/>
    <w:rsid w:val="00C10051"/>
    <w:rsid w:val="00C10833"/>
    <w:rsid w:val="00C133E4"/>
    <w:rsid w:val="00C13A81"/>
    <w:rsid w:val="00C1770B"/>
    <w:rsid w:val="00C1779E"/>
    <w:rsid w:val="00C207D5"/>
    <w:rsid w:val="00C216F5"/>
    <w:rsid w:val="00C24368"/>
    <w:rsid w:val="00C249BF"/>
    <w:rsid w:val="00C24BD9"/>
    <w:rsid w:val="00C2503E"/>
    <w:rsid w:val="00C31095"/>
    <w:rsid w:val="00C322AE"/>
    <w:rsid w:val="00C33A76"/>
    <w:rsid w:val="00C34549"/>
    <w:rsid w:val="00C4011D"/>
    <w:rsid w:val="00C405AA"/>
    <w:rsid w:val="00C40A37"/>
    <w:rsid w:val="00C4216C"/>
    <w:rsid w:val="00C431CB"/>
    <w:rsid w:val="00C43D8F"/>
    <w:rsid w:val="00C43FE4"/>
    <w:rsid w:val="00C4465B"/>
    <w:rsid w:val="00C45C64"/>
    <w:rsid w:val="00C45DC5"/>
    <w:rsid w:val="00C464E2"/>
    <w:rsid w:val="00C5034C"/>
    <w:rsid w:val="00C51823"/>
    <w:rsid w:val="00C52F6F"/>
    <w:rsid w:val="00C538D4"/>
    <w:rsid w:val="00C55F39"/>
    <w:rsid w:val="00C56018"/>
    <w:rsid w:val="00C563FE"/>
    <w:rsid w:val="00C56700"/>
    <w:rsid w:val="00C6052D"/>
    <w:rsid w:val="00C60613"/>
    <w:rsid w:val="00C60854"/>
    <w:rsid w:val="00C609A3"/>
    <w:rsid w:val="00C60B28"/>
    <w:rsid w:val="00C622A1"/>
    <w:rsid w:val="00C62F43"/>
    <w:rsid w:val="00C6412A"/>
    <w:rsid w:val="00C65806"/>
    <w:rsid w:val="00C66C68"/>
    <w:rsid w:val="00C673A5"/>
    <w:rsid w:val="00C702A1"/>
    <w:rsid w:val="00C70596"/>
    <w:rsid w:val="00C7101E"/>
    <w:rsid w:val="00C72016"/>
    <w:rsid w:val="00C73025"/>
    <w:rsid w:val="00C742D6"/>
    <w:rsid w:val="00C75150"/>
    <w:rsid w:val="00C753AF"/>
    <w:rsid w:val="00C76BAC"/>
    <w:rsid w:val="00C80B2B"/>
    <w:rsid w:val="00C82469"/>
    <w:rsid w:val="00C83931"/>
    <w:rsid w:val="00C86440"/>
    <w:rsid w:val="00C909FD"/>
    <w:rsid w:val="00C92476"/>
    <w:rsid w:val="00CA2F69"/>
    <w:rsid w:val="00CA5E4C"/>
    <w:rsid w:val="00CA69B4"/>
    <w:rsid w:val="00CA6DB3"/>
    <w:rsid w:val="00CB05EC"/>
    <w:rsid w:val="00CB0EC9"/>
    <w:rsid w:val="00CB3C0A"/>
    <w:rsid w:val="00CB41E7"/>
    <w:rsid w:val="00CB467F"/>
    <w:rsid w:val="00CB6F6E"/>
    <w:rsid w:val="00CB72A0"/>
    <w:rsid w:val="00CC3E6E"/>
    <w:rsid w:val="00CD1377"/>
    <w:rsid w:val="00CD2D8D"/>
    <w:rsid w:val="00CD4577"/>
    <w:rsid w:val="00CD4A8A"/>
    <w:rsid w:val="00CD60A4"/>
    <w:rsid w:val="00CF1058"/>
    <w:rsid w:val="00CF16A4"/>
    <w:rsid w:val="00CF19A8"/>
    <w:rsid w:val="00CF2DF1"/>
    <w:rsid w:val="00CF3F87"/>
    <w:rsid w:val="00CF4B49"/>
    <w:rsid w:val="00D02F46"/>
    <w:rsid w:val="00D04A8C"/>
    <w:rsid w:val="00D04F5F"/>
    <w:rsid w:val="00D06D4F"/>
    <w:rsid w:val="00D0759B"/>
    <w:rsid w:val="00D10F08"/>
    <w:rsid w:val="00D1195D"/>
    <w:rsid w:val="00D126BA"/>
    <w:rsid w:val="00D129CA"/>
    <w:rsid w:val="00D13AF9"/>
    <w:rsid w:val="00D146BA"/>
    <w:rsid w:val="00D15858"/>
    <w:rsid w:val="00D21608"/>
    <w:rsid w:val="00D21DF7"/>
    <w:rsid w:val="00D258F5"/>
    <w:rsid w:val="00D25E0F"/>
    <w:rsid w:val="00D25F9C"/>
    <w:rsid w:val="00D270E7"/>
    <w:rsid w:val="00D30AA1"/>
    <w:rsid w:val="00D311F7"/>
    <w:rsid w:val="00D33E9F"/>
    <w:rsid w:val="00D34819"/>
    <w:rsid w:val="00D34B25"/>
    <w:rsid w:val="00D3716D"/>
    <w:rsid w:val="00D41601"/>
    <w:rsid w:val="00D416FA"/>
    <w:rsid w:val="00D42B8C"/>
    <w:rsid w:val="00D434D6"/>
    <w:rsid w:val="00D50875"/>
    <w:rsid w:val="00D51622"/>
    <w:rsid w:val="00D543E2"/>
    <w:rsid w:val="00D54AF9"/>
    <w:rsid w:val="00D54E20"/>
    <w:rsid w:val="00D60A40"/>
    <w:rsid w:val="00D620D0"/>
    <w:rsid w:val="00D63D3F"/>
    <w:rsid w:val="00D6695A"/>
    <w:rsid w:val="00D67133"/>
    <w:rsid w:val="00D71759"/>
    <w:rsid w:val="00D717B0"/>
    <w:rsid w:val="00D72054"/>
    <w:rsid w:val="00D72DC7"/>
    <w:rsid w:val="00D73BB2"/>
    <w:rsid w:val="00D75D25"/>
    <w:rsid w:val="00D76C18"/>
    <w:rsid w:val="00D76E4E"/>
    <w:rsid w:val="00D7792F"/>
    <w:rsid w:val="00D8059D"/>
    <w:rsid w:val="00D85491"/>
    <w:rsid w:val="00D8722D"/>
    <w:rsid w:val="00D94A06"/>
    <w:rsid w:val="00D94F1D"/>
    <w:rsid w:val="00D950BA"/>
    <w:rsid w:val="00D95756"/>
    <w:rsid w:val="00D97152"/>
    <w:rsid w:val="00D97F14"/>
    <w:rsid w:val="00DA0AF7"/>
    <w:rsid w:val="00DA3C15"/>
    <w:rsid w:val="00DA4180"/>
    <w:rsid w:val="00DA7F4B"/>
    <w:rsid w:val="00DB0015"/>
    <w:rsid w:val="00DB1227"/>
    <w:rsid w:val="00DB17CC"/>
    <w:rsid w:val="00DB1EF7"/>
    <w:rsid w:val="00DB22A5"/>
    <w:rsid w:val="00DB24A5"/>
    <w:rsid w:val="00DB2510"/>
    <w:rsid w:val="00DB662D"/>
    <w:rsid w:val="00DB66E9"/>
    <w:rsid w:val="00DB68EB"/>
    <w:rsid w:val="00DB7A23"/>
    <w:rsid w:val="00DB7A9A"/>
    <w:rsid w:val="00DC0C9D"/>
    <w:rsid w:val="00DC1BA3"/>
    <w:rsid w:val="00DC2D5C"/>
    <w:rsid w:val="00DC2D7D"/>
    <w:rsid w:val="00DC3C6B"/>
    <w:rsid w:val="00DC6ECF"/>
    <w:rsid w:val="00DC75DC"/>
    <w:rsid w:val="00DC7B5E"/>
    <w:rsid w:val="00DD2649"/>
    <w:rsid w:val="00DD4DC5"/>
    <w:rsid w:val="00DD4FF9"/>
    <w:rsid w:val="00DE25CE"/>
    <w:rsid w:val="00DE3AD5"/>
    <w:rsid w:val="00DE3C5C"/>
    <w:rsid w:val="00DE3CB8"/>
    <w:rsid w:val="00DE476C"/>
    <w:rsid w:val="00DF2DA7"/>
    <w:rsid w:val="00DF3993"/>
    <w:rsid w:val="00DF4A6C"/>
    <w:rsid w:val="00DF56CE"/>
    <w:rsid w:val="00DF63B4"/>
    <w:rsid w:val="00E003DB"/>
    <w:rsid w:val="00E01DFC"/>
    <w:rsid w:val="00E02B83"/>
    <w:rsid w:val="00E03337"/>
    <w:rsid w:val="00E044B8"/>
    <w:rsid w:val="00E04863"/>
    <w:rsid w:val="00E0600C"/>
    <w:rsid w:val="00E06ECA"/>
    <w:rsid w:val="00E10D28"/>
    <w:rsid w:val="00E1109F"/>
    <w:rsid w:val="00E13179"/>
    <w:rsid w:val="00E139AC"/>
    <w:rsid w:val="00E146E9"/>
    <w:rsid w:val="00E164DB"/>
    <w:rsid w:val="00E2040A"/>
    <w:rsid w:val="00E20CDA"/>
    <w:rsid w:val="00E2277C"/>
    <w:rsid w:val="00E24A16"/>
    <w:rsid w:val="00E250B0"/>
    <w:rsid w:val="00E27EC0"/>
    <w:rsid w:val="00E304E6"/>
    <w:rsid w:val="00E30586"/>
    <w:rsid w:val="00E32271"/>
    <w:rsid w:val="00E33A1C"/>
    <w:rsid w:val="00E33EEA"/>
    <w:rsid w:val="00E34EA8"/>
    <w:rsid w:val="00E35257"/>
    <w:rsid w:val="00E415FB"/>
    <w:rsid w:val="00E416AF"/>
    <w:rsid w:val="00E42B17"/>
    <w:rsid w:val="00E43DE0"/>
    <w:rsid w:val="00E44D39"/>
    <w:rsid w:val="00E47FFC"/>
    <w:rsid w:val="00E51405"/>
    <w:rsid w:val="00E52A4D"/>
    <w:rsid w:val="00E537FE"/>
    <w:rsid w:val="00E5439A"/>
    <w:rsid w:val="00E55642"/>
    <w:rsid w:val="00E561B7"/>
    <w:rsid w:val="00E60557"/>
    <w:rsid w:val="00E647DE"/>
    <w:rsid w:val="00E653E3"/>
    <w:rsid w:val="00E663C2"/>
    <w:rsid w:val="00E66725"/>
    <w:rsid w:val="00E71871"/>
    <w:rsid w:val="00E746FF"/>
    <w:rsid w:val="00E769BF"/>
    <w:rsid w:val="00E80382"/>
    <w:rsid w:val="00E81E3D"/>
    <w:rsid w:val="00E8298D"/>
    <w:rsid w:val="00E82B71"/>
    <w:rsid w:val="00E90BB0"/>
    <w:rsid w:val="00E93229"/>
    <w:rsid w:val="00E940F0"/>
    <w:rsid w:val="00E95E1D"/>
    <w:rsid w:val="00EA06EE"/>
    <w:rsid w:val="00EA1DB7"/>
    <w:rsid w:val="00EA395D"/>
    <w:rsid w:val="00EA5F10"/>
    <w:rsid w:val="00EB0CB3"/>
    <w:rsid w:val="00EB0E3E"/>
    <w:rsid w:val="00EB0F49"/>
    <w:rsid w:val="00EB179C"/>
    <w:rsid w:val="00EB245F"/>
    <w:rsid w:val="00EB3835"/>
    <w:rsid w:val="00EB3B55"/>
    <w:rsid w:val="00EB3F58"/>
    <w:rsid w:val="00EB6FE2"/>
    <w:rsid w:val="00EB7674"/>
    <w:rsid w:val="00EC0302"/>
    <w:rsid w:val="00EC0EC8"/>
    <w:rsid w:val="00EC1A0E"/>
    <w:rsid w:val="00EC20D8"/>
    <w:rsid w:val="00EC2CEC"/>
    <w:rsid w:val="00EC341E"/>
    <w:rsid w:val="00EC5C48"/>
    <w:rsid w:val="00EC6F7D"/>
    <w:rsid w:val="00EC7588"/>
    <w:rsid w:val="00EC7DD9"/>
    <w:rsid w:val="00EC7F92"/>
    <w:rsid w:val="00ED1E23"/>
    <w:rsid w:val="00ED415F"/>
    <w:rsid w:val="00ED6486"/>
    <w:rsid w:val="00ED7827"/>
    <w:rsid w:val="00EE030F"/>
    <w:rsid w:val="00EE087F"/>
    <w:rsid w:val="00EE13F3"/>
    <w:rsid w:val="00EE35F0"/>
    <w:rsid w:val="00EE7246"/>
    <w:rsid w:val="00EE79B5"/>
    <w:rsid w:val="00EF08BE"/>
    <w:rsid w:val="00EF0BBA"/>
    <w:rsid w:val="00EF1CD9"/>
    <w:rsid w:val="00EF2E3C"/>
    <w:rsid w:val="00EF668C"/>
    <w:rsid w:val="00EF75AB"/>
    <w:rsid w:val="00F002CF"/>
    <w:rsid w:val="00F00F23"/>
    <w:rsid w:val="00F0174C"/>
    <w:rsid w:val="00F14015"/>
    <w:rsid w:val="00F20190"/>
    <w:rsid w:val="00F2297B"/>
    <w:rsid w:val="00F231FD"/>
    <w:rsid w:val="00F25AAD"/>
    <w:rsid w:val="00F269A0"/>
    <w:rsid w:val="00F26C3E"/>
    <w:rsid w:val="00F30F3A"/>
    <w:rsid w:val="00F31C20"/>
    <w:rsid w:val="00F326EF"/>
    <w:rsid w:val="00F35C2E"/>
    <w:rsid w:val="00F36AD6"/>
    <w:rsid w:val="00F36C9D"/>
    <w:rsid w:val="00F37535"/>
    <w:rsid w:val="00F40C17"/>
    <w:rsid w:val="00F43935"/>
    <w:rsid w:val="00F44FA0"/>
    <w:rsid w:val="00F46DE7"/>
    <w:rsid w:val="00F51003"/>
    <w:rsid w:val="00F513FD"/>
    <w:rsid w:val="00F53930"/>
    <w:rsid w:val="00F54C2D"/>
    <w:rsid w:val="00F550BB"/>
    <w:rsid w:val="00F575AB"/>
    <w:rsid w:val="00F60751"/>
    <w:rsid w:val="00F62E27"/>
    <w:rsid w:val="00F649D3"/>
    <w:rsid w:val="00F65039"/>
    <w:rsid w:val="00F66592"/>
    <w:rsid w:val="00F66C2B"/>
    <w:rsid w:val="00F670A1"/>
    <w:rsid w:val="00F70A8A"/>
    <w:rsid w:val="00F70CEA"/>
    <w:rsid w:val="00F712BF"/>
    <w:rsid w:val="00F716B8"/>
    <w:rsid w:val="00F7203B"/>
    <w:rsid w:val="00F720DE"/>
    <w:rsid w:val="00F725DF"/>
    <w:rsid w:val="00F746EF"/>
    <w:rsid w:val="00F75CFE"/>
    <w:rsid w:val="00F81F61"/>
    <w:rsid w:val="00F837FF"/>
    <w:rsid w:val="00F84E9C"/>
    <w:rsid w:val="00F90C69"/>
    <w:rsid w:val="00F915EC"/>
    <w:rsid w:val="00F916F1"/>
    <w:rsid w:val="00F93BF2"/>
    <w:rsid w:val="00F95BC5"/>
    <w:rsid w:val="00F9644A"/>
    <w:rsid w:val="00F96CD3"/>
    <w:rsid w:val="00FA2BAC"/>
    <w:rsid w:val="00FA3A86"/>
    <w:rsid w:val="00FA7CC4"/>
    <w:rsid w:val="00FB019F"/>
    <w:rsid w:val="00FB04E5"/>
    <w:rsid w:val="00FB260F"/>
    <w:rsid w:val="00FB2D82"/>
    <w:rsid w:val="00FB2DE4"/>
    <w:rsid w:val="00FB5145"/>
    <w:rsid w:val="00FB5327"/>
    <w:rsid w:val="00FB5BCF"/>
    <w:rsid w:val="00FB6992"/>
    <w:rsid w:val="00FB7044"/>
    <w:rsid w:val="00FC020D"/>
    <w:rsid w:val="00FC07B8"/>
    <w:rsid w:val="00FC2B56"/>
    <w:rsid w:val="00FC4253"/>
    <w:rsid w:val="00FC4B63"/>
    <w:rsid w:val="00FC6554"/>
    <w:rsid w:val="00FC6853"/>
    <w:rsid w:val="00FD19E1"/>
    <w:rsid w:val="00FD2A47"/>
    <w:rsid w:val="00FD2F81"/>
    <w:rsid w:val="00FD45E2"/>
    <w:rsid w:val="00FD5566"/>
    <w:rsid w:val="00FD6DCB"/>
    <w:rsid w:val="00FD7D87"/>
    <w:rsid w:val="00FE068B"/>
    <w:rsid w:val="00FE1025"/>
    <w:rsid w:val="00FE4558"/>
    <w:rsid w:val="00FE6217"/>
    <w:rsid w:val="00FE678E"/>
    <w:rsid w:val="00FE69DD"/>
    <w:rsid w:val="00FF075E"/>
    <w:rsid w:val="00FF097B"/>
    <w:rsid w:val="00FF1D24"/>
    <w:rsid w:val="00FF2278"/>
    <w:rsid w:val="00FF334B"/>
    <w:rsid w:val="00FF3826"/>
    <w:rsid w:val="00FF3E0E"/>
    <w:rsid w:val="00FF5CF3"/>
    <w:rsid w:val="00FF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007AF"/>
  <w15:chartTrackingRefBased/>
  <w15:docId w15:val="{718229E1-68A4-4F2B-9DF8-BD0941DB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970F76"/>
    <w:pPr>
      <w:keepNext/>
      <w:outlineLvl w:val="0"/>
    </w:pPr>
    <w:rPr>
      <w:b/>
      <w:bCs/>
      <w:u w:val="single"/>
    </w:rPr>
  </w:style>
  <w:style w:type="paragraph" w:styleId="Heading2">
    <w:name w:val="heading 2"/>
    <w:basedOn w:val="Normal"/>
    <w:next w:val="Normal"/>
    <w:qFormat/>
    <w:rsid w:val="008B44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70F7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0751"/>
    <w:pPr>
      <w:tabs>
        <w:tab w:val="center" w:pos="4320"/>
        <w:tab w:val="right" w:pos="8640"/>
      </w:tabs>
    </w:pPr>
  </w:style>
  <w:style w:type="paragraph" w:styleId="Footer">
    <w:name w:val="footer"/>
    <w:basedOn w:val="Normal"/>
    <w:rsid w:val="00F60751"/>
    <w:pPr>
      <w:tabs>
        <w:tab w:val="center" w:pos="4320"/>
        <w:tab w:val="right" w:pos="8640"/>
      </w:tabs>
    </w:pPr>
  </w:style>
  <w:style w:type="character" w:styleId="PageNumber">
    <w:name w:val="page number"/>
    <w:basedOn w:val="DefaultParagraphFont"/>
    <w:rsid w:val="00F60751"/>
  </w:style>
  <w:style w:type="character" w:styleId="Hyperlink">
    <w:name w:val="Hyperlink"/>
    <w:rsid w:val="0073348C"/>
    <w:rPr>
      <w:color w:val="0000FF"/>
      <w:u w:val="single"/>
    </w:rPr>
  </w:style>
  <w:style w:type="character" w:styleId="Strong">
    <w:name w:val="Strong"/>
    <w:uiPriority w:val="22"/>
    <w:qFormat/>
    <w:rsid w:val="00444422"/>
    <w:rPr>
      <w:b/>
      <w:bCs/>
    </w:rPr>
  </w:style>
  <w:style w:type="paragraph" w:styleId="NormalWeb">
    <w:name w:val="Normal (Web)"/>
    <w:uiPriority w:val="99"/>
    <w:rsid w:val="00E0600C"/>
    <w:pPr>
      <w:spacing w:before="100" w:after="100"/>
    </w:pPr>
    <w:rPr>
      <w:color w:val="000000"/>
      <w:kern w:val="28"/>
      <w:sz w:val="24"/>
      <w:szCs w:val="24"/>
      <w:lang w:val="en-US" w:eastAsia="en-US"/>
    </w:rPr>
  </w:style>
  <w:style w:type="table" w:styleId="TableGrid">
    <w:name w:val="Table Grid"/>
    <w:basedOn w:val="TableNormal"/>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621"/>
    <w:pPr>
      <w:autoSpaceDE w:val="0"/>
      <w:autoSpaceDN w:val="0"/>
      <w:adjustRightInd w:val="0"/>
    </w:pPr>
    <w:rPr>
      <w:rFonts w:ascii="Stone Sans" w:hAnsi="Stone Sans" w:cs="Stone Sans"/>
      <w:color w:val="000000"/>
      <w:sz w:val="24"/>
      <w:szCs w:val="24"/>
      <w:lang w:val="en-US" w:eastAsia="en-US"/>
    </w:rPr>
  </w:style>
  <w:style w:type="paragraph" w:customStyle="1" w:styleId="LetterBody">
    <w:name w:val="Letter Body"/>
    <w:rsid w:val="00E769BF"/>
    <w:pPr>
      <w:spacing w:after="240"/>
      <w:ind w:left="360" w:right="360"/>
    </w:pPr>
    <w:rPr>
      <w:noProof/>
      <w:lang w:eastAsia="en-US"/>
    </w:rPr>
  </w:style>
  <w:style w:type="paragraph" w:styleId="BalloonText">
    <w:name w:val="Balloon Text"/>
    <w:basedOn w:val="Normal"/>
    <w:semiHidden/>
    <w:rsid w:val="00EE030F"/>
    <w:rPr>
      <w:rFonts w:ascii="Tahoma" w:hAnsi="Tahoma" w:cs="Tahoma"/>
      <w:sz w:val="16"/>
      <w:szCs w:val="16"/>
    </w:rPr>
  </w:style>
  <w:style w:type="character" w:styleId="Emphasis">
    <w:name w:val="Emphasis"/>
    <w:uiPriority w:val="20"/>
    <w:qFormat/>
    <w:rsid w:val="00DB1227"/>
    <w:rPr>
      <w:rFonts w:ascii="Showcard Gothic" w:hAnsi="Showcard Gothic" w:hint="default"/>
      <w:b w:val="0"/>
      <w:bCs w:val="0"/>
      <w:i/>
      <w:iCs/>
    </w:rPr>
  </w:style>
  <w:style w:type="paragraph" w:styleId="BodyTextIndent">
    <w:name w:val="Body Text Indent"/>
    <w:basedOn w:val="Normal"/>
    <w:rsid w:val="00DB1227"/>
    <w:pPr>
      <w:ind w:left="360"/>
    </w:pPr>
  </w:style>
  <w:style w:type="paragraph" w:styleId="Title">
    <w:name w:val="Title"/>
    <w:basedOn w:val="Normal"/>
    <w:qFormat/>
    <w:rsid w:val="00130B80"/>
    <w:pPr>
      <w:jc w:val="center"/>
    </w:pPr>
    <w:rPr>
      <w:rFonts w:ascii="Showcard Gothic" w:hAnsi="Showcard Gothic"/>
      <w:i/>
      <w:iCs/>
      <w:sz w:val="28"/>
    </w:rPr>
  </w:style>
  <w:style w:type="character" w:customStyle="1" w:styleId="TitleChar">
    <w:name w:val="Title Char"/>
    <w:rsid w:val="00130B80"/>
    <w:rPr>
      <w:rFonts w:ascii="Showcard Gothic" w:hAnsi="Showcard Gothic"/>
      <w:i/>
      <w:iCs/>
      <w:sz w:val="28"/>
      <w:szCs w:val="24"/>
      <w:lang w:val="en-GB" w:eastAsia="en-US" w:bidi="ar-SA"/>
    </w:rPr>
  </w:style>
  <w:style w:type="paragraph" w:styleId="BodyText">
    <w:name w:val="Body Text"/>
    <w:basedOn w:val="Normal"/>
    <w:rsid w:val="00970F76"/>
    <w:pPr>
      <w:spacing w:after="120"/>
    </w:pPr>
  </w:style>
  <w:style w:type="character" w:customStyle="1" w:styleId="Owner">
    <w:name w:val="Owner"/>
    <w:semiHidden/>
    <w:rsid w:val="00045178"/>
    <w:rPr>
      <w:rFonts w:ascii="Arial" w:hAnsi="Arial" w:cs="Arial" w:hint="default"/>
      <w:color w:val="000080"/>
      <w:sz w:val="24"/>
      <w:szCs w:val="24"/>
    </w:rPr>
  </w:style>
  <w:style w:type="paragraph" w:customStyle="1" w:styleId="western">
    <w:name w:val="western"/>
    <w:basedOn w:val="Normal"/>
    <w:rsid w:val="003A7CBC"/>
    <w:pPr>
      <w:spacing w:after="120"/>
    </w:pPr>
    <w:rPr>
      <w:lang w:eastAsia="en-GB"/>
    </w:rPr>
  </w:style>
  <w:style w:type="character" w:customStyle="1" w:styleId="intro21">
    <w:name w:val="intro21"/>
    <w:rsid w:val="00C73025"/>
    <w:rPr>
      <w:rFonts w:ascii="Open Sans" w:hAnsi="Open Sans" w:hint="default"/>
      <w:caps w:val="0"/>
      <w:color w:val="232121"/>
      <w:sz w:val="19"/>
      <w:szCs w:val="19"/>
    </w:rPr>
  </w:style>
  <w:style w:type="character" w:customStyle="1" w:styleId="intro4">
    <w:name w:val="intro4"/>
    <w:rsid w:val="00C73025"/>
    <w:rPr>
      <w:rFonts w:ascii="Open Sans" w:hAnsi="Open Sans" w:hint="default"/>
      <w:caps w:val="0"/>
      <w:color w:val="232121"/>
      <w:sz w:val="20"/>
      <w:szCs w:val="20"/>
    </w:rPr>
  </w:style>
  <w:style w:type="paragraph" w:styleId="ListParagraph">
    <w:name w:val="List Paragraph"/>
    <w:basedOn w:val="Normal"/>
    <w:qFormat/>
    <w:rsid w:val="00B831A4"/>
    <w:pPr>
      <w:ind w:left="720"/>
      <w:contextualSpacing/>
    </w:pPr>
    <w:rPr>
      <w:rFonts w:ascii="Tahoma" w:hAnsi="Tahoma"/>
      <w:lang w:eastAsia="en-GB"/>
    </w:rPr>
  </w:style>
  <w:style w:type="paragraph" w:customStyle="1" w:styleId="p2">
    <w:name w:val="p2"/>
    <w:basedOn w:val="Normal"/>
    <w:rsid w:val="00310821"/>
    <w:pPr>
      <w:spacing w:before="100" w:beforeAutospacing="1" w:after="100" w:afterAutospacing="1"/>
    </w:pPr>
    <w:rPr>
      <w:lang w:eastAsia="en-GB"/>
    </w:rPr>
  </w:style>
  <w:style w:type="paragraph" w:customStyle="1" w:styleId="nt-introduction">
    <w:name w:val="nt-introduction"/>
    <w:basedOn w:val="Normal"/>
    <w:rsid w:val="00D50875"/>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BF23DF"/>
    <w:rPr>
      <w:color w:val="605E5C"/>
      <w:shd w:val="clear" w:color="auto" w:fill="E1DFDD"/>
    </w:rPr>
  </w:style>
  <w:style w:type="paragraph" w:styleId="PlainText">
    <w:name w:val="Plain Text"/>
    <w:basedOn w:val="Normal"/>
    <w:link w:val="PlainTextChar"/>
    <w:uiPriority w:val="99"/>
    <w:unhideWhenUsed/>
    <w:rsid w:val="007D1137"/>
    <w:rPr>
      <w:rFonts w:ascii="Arial" w:eastAsiaTheme="minorHAnsi" w:hAnsi="Arial" w:cstheme="minorBidi"/>
      <w:szCs w:val="21"/>
    </w:rPr>
  </w:style>
  <w:style w:type="character" w:customStyle="1" w:styleId="PlainTextChar">
    <w:name w:val="Plain Text Char"/>
    <w:basedOn w:val="DefaultParagraphFont"/>
    <w:link w:val="PlainText"/>
    <w:uiPriority w:val="99"/>
    <w:rsid w:val="007D1137"/>
    <w:rPr>
      <w:rFonts w:ascii="Arial" w:eastAsiaTheme="minorHAnsi" w:hAnsi="Arial" w:cstheme="minorBidi"/>
      <w:sz w:val="24"/>
      <w:szCs w:val="21"/>
      <w:lang w:eastAsia="en-US"/>
    </w:rPr>
  </w:style>
  <w:style w:type="character" w:customStyle="1" w:styleId="s1">
    <w:name w:val="s1"/>
    <w:basedOn w:val="DefaultParagraphFont"/>
    <w:rsid w:val="00C609A3"/>
  </w:style>
  <w:style w:type="paragraph" w:customStyle="1" w:styleId="p1">
    <w:name w:val="p1"/>
    <w:basedOn w:val="Normal"/>
    <w:rsid w:val="00C609A3"/>
    <w:pPr>
      <w:spacing w:before="100" w:beforeAutospacing="1" w:after="100" w:afterAutospacing="1"/>
    </w:pPr>
    <w:rPr>
      <w:lang w:eastAsia="en-GB"/>
    </w:rPr>
  </w:style>
  <w:style w:type="character" w:customStyle="1" w:styleId="apple-converted-space">
    <w:name w:val="apple-converted-space"/>
    <w:basedOn w:val="DefaultParagraphFont"/>
    <w:rsid w:val="00B76723"/>
  </w:style>
  <w:style w:type="paragraph" w:customStyle="1" w:styleId="DefaultText">
    <w:name w:val="Default Text"/>
    <w:basedOn w:val="Normal"/>
    <w:rsid w:val="00B76723"/>
    <w:pPr>
      <w:overflowPunct w:val="0"/>
      <w:autoSpaceDE w:val="0"/>
      <w:autoSpaceDN w:val="0"/>
      <w:adjustRightInd w:val="0"/>
      <w:textAlignment w:val="baseline"/>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52">
      <w:bodyDiv w:val="1"/>
      <w:marLeft w:val="0"/>
      <w:marRight w:val="0"/>
      <w:marTop w:val="0"/>
      <w:marBottom w:val="0"/>
      <w:divBdr>
        <w:top w:val="none" w:sz="0" w:space="0" w:color="auto"/>
        <w:left w:val="none" w:sz="0" w:space="0" w:color="auto"/>
        <w:bottom w:val="none" w:sz="0" w:space="0" w:color="auto"/>
        <w:right w:val="none" w:sz="0" w:space="0" w:color="auto"/>
      </w:divBdr>
    </w:div>
    <w:div w:id="127434309">
      <w:bodyDiv w:val="1"/>
      <w:marLeft w:val="0"/>
      <w:marRight w:val="0"/>
      <w:marTop w:val="0"/>
      <w:marBottom w:val="0"/>
      <w:divBdr>
        <w:top w:val="none" w:sz="0" w:space="0" w:color="auto"/>
        <w:left w:val="none" w:sz="0" w:space="0" w:color="auto"/>
        <w:bottom w:val="none" w:sz="0" w:space="0" w:color="auto"/>
        <w:right w:val="none" w:sz="0" w:space="0" w:color="auto"/>
      </w:divBdr>
      <w:divsChild>
        <w:div w:id="34039282">
          <w:marLeft w:val="0"/>
          <w:marRight w:val="0"/>
          <w:marTop w:val="0"/>
          <w:marBottom w:val="0"/>
          <w:divBdr>
            <w:top w:val="none" w:sz="0" w:space="0" w:color="auto"/>
            <w:left w:val="none" w:sz="0" w:space="0" w:color="auto"/>
            <w:bottom w:val="none" w:sz="0" w:space="0" w:color="auto"/>
            <w:right w:val="none" w:sz="0" w:space="0" w:color="auto"/>
          </w:divBdr>
        </w:div>
        <w:div w:id="325280893">
          <w:marLeft w:val="0"/>
          <w:marRight w:val="0"/>
          <w:marTop w:val="0"/>
          <w:marBottom w:val="0"/>
          <w:divBdr>
            <w:top w:val="none" w:sz="0" w:space="0" w:color="auto"/>
            <w:left w:val="none" w:sz="0" w:space="0" w:color="auto"/>
            <w:bottom w:val="none" w:sz="0" w:space="0" w:color="auto"/>
            <w:right w:val="none" w:sz="0" w:space="0" w:color="auto"/>
          </w:divBdr>
        </w:div>
        <w:div w:id="657075897">
          <w:marLeft w:val="0"/>
          <w:marRight w:val="0"/>
          <w:marTop w:val="0"/>
          <w:marBottom w:val="0"/>
          <w:divBdr>
            <w:top w:val="none" w:sz="0" w:space="0" w:color="auto"/>
            <w:left w:val="none" w:sz="0" w:space="0" w:color="auto"/>
            <w:bottom w:val="none" w:sz="0" w:space="0" w:color="auto"/>
            <w:right w:val="none" w:sz="0" w:space="0" w:color="auto"/>
          </w:divBdr>
        </w:div>
        <w:div w:id="660695082">
          <w:marLeft w:val="0"/>
          <w:marRight w:val="0"/>
          <w:marTop w:val="0"/>
          <w:marBottom w:val="0"/>
          <w:divBdr>
            <w:top w:val="none" w:sz="0" w:space="0" w:color="auto"/>
            <w:left w:val="none" w:sz="0" w:space="0" w:color="auto"/>
            <w:bottom w:val="none" w:sz="0" w:space="0" w:color="auto"/>
            <w:right w:val="none" w:sz="0" w:space="0" w:color="auto"/>
          </w:divBdr>
        </w:div>
        <w:div w:id="731267548">
          <w:marLeft w:val="0"/>
          <w:marRight w:val="0"/>
          <w:marTop w:val="0"/>
          <w:marBottom w:val="0"/>
          <w:divBdr>
            <w:top w:val="none" w:sz="0" w:space="0" w:color="auto"/>
            <w:left w:val="none" w:sz="0" w:space="0" w:color="auto"/>
            <w:bottom w:val="none" w:sz="0" w:space="0" w:color="auto"/>
            <w:right w:val="none" w:sz="0" w:space="0" w:color="auto"/>
          </w:divBdr>
        </w:div>
        <w:div w:id="877084567">
          <w:marLeft w:val="0"/>
          <w:marRight w:val="0"/>
          <w:marTop w:val="0"/>
          <w:marBottom w:val="0"/>
          <w:divBdr>
            <w:top w:val="none" w:sz="0" w:space="0" w:color="auto"/>
            <w:left w:val="none" w:sz="0" w:space="0" w:color="auto"/>
            <w:bottom w:val="none" w:sz="0" w:space="0" w:color="auto"/>
            <w:right w:val="none" w:sz="0" w:space="0" w:color="auto"/>
          </w:divBdr>
        </w:div>
        <w:div w:id="1067001051">
          <w:marLeft w:val="0"/>
          <w:marRight w:val="0"/>
          <w:marTop w:val="0"/>
          <w:marBottom w:val="0"/>
          <w:divBdr>
            <w:top w:val="none" w:sz="0" w:space="0" w:color="auto"/>
            <w:left w:val="none" w:sz="0" w:space="0" w:color="auto"/>
            <w:bottom w:val="none" w:sz="0" w:space="0" w:color="auto"/>
            <w:right w:val="none" w:sz="0" w:space="0" w:color="auto"/>
          </w:divBdr>
        </w:div>
      </w:divsChild>
    </w:div>
    <w:div w:id="216941580">
      <w:bodyDiv w:val="1"/>
      <w:marLeft w:val="0"/>
      <w:marRight w:val="0"/>
      <w:marTop w:val="0"/>
      <w:marBottom w:val="0"/>
      <w:divBdr>
        <w:top w:val="none" w:sz="0" w:space="0" w:color="auto"/>
        <w:left w:val="none" w:sz="0" w:space="0" w:color="auto"/>
        <w:bottom w:val="none" w:sz="0" w:space="0" w:color="auto"/>
        <w:right w:val="none" w:sz="0" w:space="0" w:color="auto"/>
      </w:divBdr>
    </w:div>
    <w:div w:id="234321363">
      <w:bodyDiv w:val="1"/>
      <w:marLeft w:val="0"/>
      <w:marRight w:val="0"/>
      <w:marTop w:val="0"/>
      <w:marBottom w:val="0"/>
      <w:divBdr>
        <w:top w:val="none" w:sz="0" w:space="0" w:color="auto"/>
        <w:left w:val="none" w:sz="0" w:space="0" w:color="auto"/>
        <w:bottom w:val="none" w:sz="0" w:space="0" w:color="auto"/>
        <w:right w:val="none" w:sz="0" w:space="0" w:color="auto"/>
      </w:divBdr>
    </w:div>
    <w:div w:id="368914342">
      <w:bodyDiv w:val="1"/>
      <w:marLeft w:val="0"/>
      <w:marRight w:val="0"/>
      <w:marTop w:val="0"/>
      <w:marBottom w:val="0"/>
      <w:divBdr>
        <w:top w:val="none" w:sz="0" w:space="0" w:color="auto"/>
        <w:left w:val="none" w:sz="0" w:space="0" w:color="auto"/>
        <w:bottom w:val="none" w:sz="0" w:space="0" w:color="auto"/>
        <w:right w:val="none" w:sz="0" w:space="0" w:color="auto"/>
      </w:divBdr>
    </w:div>
    <w:div w:id="848757754">
      <w:bodyDiv w:val="1"/>
      <w:marLeft w:val="0"/>
      <w:marRight w:val="0"/>
      <w:marTop w:val="0"/>
      <w:marBottom w:val="0"/>
      <w:divBdr>
        <w:top w:val="none" w:sz="0" w:space="0" w:color="auto"/>
        <w:left w:val="none" w:sz="0" w:space="0" w:color="auto"/>
        <w:bottom w:val="none" w:sz="0" w:space="0" w:color="auto"/>
        <w:right w:val="none" w:sz="0" w:space="0" w:color="auto"/>
      </w:divBdr>
    </w:div>
    <w:div w:id="1035958286">
      <w:bodyDiv w:val="1"/>
      <w:marLeft w:val="0"/>
      <w:marRight w:val="0"/>
      <w:marTop w:val="0"/>
      <w:marBottom w:val="0"/>
      <w:divBdr>
        <w:top w:val="none" w:sz="0" w:space="0" w:color="auto"/>
        <w:left w:val="none" w:sz="0" w:space="0" w:color="auto"/>
        <w:bottom w:val="none" w:sz="0" w:space="0" w:color="auto"/>
        <w:right w:val="none" w:sz="0" w:space="0" w:color="auto"/>
      </w:divBdr>
    </w:div>
    <w:div w:id="1067146450">
      <w:bodyDiv w:val="1"/>
      <w:marLeft w:val="0"/>
      <w:marRight w:val="0"/>
      <w:marTop w:val="0"/>
      <w:marBottom w:val="0"/>
      <w:divBdr>
        <w:top w:val="none" w:sz="0" w:space="0" w:color="auto"/>
        <w:left w:val="none" w:sz="0" w:space="0" w:color="auto"/>
        <w:bottom w:val="none" w:sz="0" w:space="0" w:color="auto"/>
        <w:right w:val="none" w:sz="0" w:space="0" w:color="auto"/>
      </w:divBdr>
    </w:div>
    <w:div w:id="1106923173">
      <w:bodyDiv w:val="1"/>
      <w:marLeft w:val="0"/>
      <w:marRight w:val="0"/>
      <w:marTop w:val="0"/>
      <w:marBottom w:val="0"/>
      <w:divBdr>
        <w:top w:val="none" w:sz="0" w:space="0" w:color="auto"/>
        <w:left w:val="none" w:sz="0" w:space="0" w:color="auto"/>
        <w:bottom w:val="none" w:sz="0" w:space="0" w:color="auto"/>
        <w:right w:val="none" w:sz="0" w:space="0" w:color="auto"/>
      </w:divBdr>
    </w:div>
    <w:div w:id="1115490725">
      <w:bodyDiv w:val="1"/>
      <w:marLeft w:val="0"/>
      <w:marRight w:val="0"/>
      <w:marTop w:val="0"/>
      <w:marBottom w:val="0"/>
      <w:divBdr>
        <w:top w:val="none" w:sz="0" w:space="0" w:color="auto"/>
        <w:left w:val="none" w:sz="0" w:space="0" w:color="auto"/>
        <w:bottom w:val="none" w:sz="0" w:space="0" w:color="auto"/>
        <w:right w:val="none" w:sz="0" w:space="0" w:color="auto"/>
      </w:divBdr>
      <w:divsChild>
        <w:div w:id="1986354347">
          <w:marLeft w:val="0"/>
          <w:marRight w:val="0"/>
          <w:marTop w:val="0"/>
          <w:marBottom w:val="0"/>
          <w:divBdr>
            <w:top w:val="none" w:sz="0" w:space="0" w:color="auto"/>
            <w:left w:val="none" w:sz="0" w:space="0" w:color="auto"/>
            <w:bottom w:val="none" w:sz="0" w:space="0" w:color="auto"/>
            <w:right w:val="none" w:sz="0" w:space="0" w:color="auto"/>
          </w:divBdr>
        </w:div>
      </w:divsChild>
    </w:div>
    <w:div w:id="1126243806">
      <w:bodyDiv w:val="1"/>
      <w:marLeft w:val="0"/>
      <w:marRight w:val="0"/>
      <w:marTop w:val="0"/>
      <w:marBottom w:val="0"/>
      <w:divBdr>
        <w:top w:val="none" w:sz="0" w:space="0" w:color="auto"/>
        <w:left w:val="none" w:sz="0" w:space="0" w:color="auto"/>
        <w:bottom w:val="none" w:sz="0" w:space="0" w:color="auto"/>
        <w:right w:val="none" w:sz="0" w:space="0" w:color="auto"/>
      </w:divBdr>
    </w:div>
    <w:div w:id="1193879834">
      <w:bodyDiv w:val="1"/>
      <w:marLeft w:val="0"/>
      <w:marRight w:val="0"/>
      <w:marTop w:val="0"/>
      <w:marBottom w:val="0"/>
      <w:divBdr>
        <w:top w:val="none" w:sz="0" w:space="0" w:color="auto"/>
        <w:left w:val="none" w:sz="0" w:space="0" w:color="auto"/>
        <w:bottom w:val="none" w:sz="0" w:space="0" w:color="auto"/>
        <w:right w:val="none" w:sz="0" w:space="0" w:color="auto"/>
      </w:divBdr>
      <w:divsChild>
        <w:div w:id="152068208">
          <w:marLeft w:val="0"/>
          <w:marRight w:val="0"/>
          <w:marTop w:val="0"/>
          <w:marBottom w:val="0"/>
          <w:divBdr>
            <w:top w:val="none" w:sz="0" w:space="0" w:color="auto"/>
            <w:left w:val="none" w:sz="0" w:space="0" w:color="auto"/>
            <w:bottom w:val="none" w:sz="0" w:space="0" w:color="auto"/>
            <w:right w:val="none" w:sz="0" w:space="0" w:color="auto"/>
          </w:divBdr>
        </w:div>
        <w:div w:id="164102430">
          <w:marLeft w:val="0"/>
          <w:marRight w:val="0"/>
          <w:marTop w:val="0"/>
          <w:marBottom w:val="0"/>
          <w:divBdr>
            <w:top w:val="none" w:sz="0" w:space="0" w:color="auto"/>
            <w:left w:val="none" w:sz="0" w:space="0" w:color="auto"/>
            <w:bottom w:val="none" w:sz="0" w:space="0" w:color="auto"/>
            <w:right w:val="none" w:sz="0" w:space="0" w:color="auto"/>
          </w:divBdr>
        </w:div>
        <w:div w:id="385034882">
          <w:marLeft w:val="0"/>
          <w:marRight w:val="0"/>
          <w:marTop w:val="0"/>
          <w:marBottom w:val="0"/>
          <w:divBdr>
            <w:top w:val="none" w:sz="0" w:space="0" w:color="auto"/>
            <w:left w:val="none" w:sz="0" w:space="0" w:color="auto"/>
            <w:bottom w:val="none" w:sz="0" w:space="0" w:color="auto"/>
            <w:right w:val="none" w:sz="0" w:space="0" w:color="auto"/>
          </w:divBdr>
        </w:div>
        <w:div w:id="446627982">
          <w:marLeft w:val="0"/>
          <w:marRight w:val="0"/>
          <w:marTop w:val="0"/>
          <w:marBottom w:val="0"/>
          <w:divBdr>
            <w:top w:val="none" w:sz="0" w:space="0" w:color="auto"/>
            <w:left w:val="none" w:sz="0" w:space="0" w:color="auto"/>
            <w:bottom w:val="none" w:sz="0" w:space="0" w:color="auto"/>
            <w:right w:val="none" w:sz="0" w:space="0" w:color="auto"/>
          </w:divBdr>
        </w:div>
        <w:div w:id="510804400">
          <w:marLeft w:val="0"/>
          <w:marRight w:val="0"/>
          <w:marTop w:val="0"/>
          <w:marBottom w:val="0"/>
          <w:divBdr>
            <w:top w:val="none" w:sz="0" w:space="0" w:color="auto"/>
            <w:left w:val="none" w:sz="0" w:space="0" w:color="auto"/>
            <w:bottom w:val="none" w:sz="0" w:space="0" w:color="auto"/>
            <w:right w:val="none" w:sz="0" w:space="0" w:color="auto"/>
          </w:divBdr>
        </w:div>
        <w:div w:id="554315164">
          <w:marLeft w:val="0"/>
          <w:marRight w:val="0"/>
          <w:marTop w:val="0"/>
          <w:marBottom w:val="0"/>
          <w:divBdr>
            <w:top w:val="none" w:sz="0" w:space="0" w:color="auto"/>
            <w:left w:val="none" w:sz="0" w:space="0" w:color="auto"/>
            <w:bottom w:val="none" w:sz="0" w:space="0" w:color="auto"/>
            <w:right w:val="none" w:sz="0" w:space="0" w:color="auto"/>
          </w:divBdr>
        </w:div>
        <w:div w:id="612830746">
          <w:marLeft w:val="0"/>
          <w:marRight w:val="0"/>
          <w:marTop w:val="0"/>
          <w:marBottom w:val="0"/>
          <w:divBdr>
            <w:top w:val="none" w:sz="0" w:space="0" w:color="auto"/>
            <w:left w:val="none" w:sz="0" w:space="0" w:color="auto"/>
            <w:bottom w:val="none" w:sz="0" w:space="0" w:color="auto"/>
            <w:right w:val="none" w:sz="0" w:space="0" w:color="auto"/>
          </w:divBdr>
        </w:div>
        <w:div w:id="745155673">
          <w:marLeft w:val="0"/>
          <w:marRight w:val="0"/>
          <w:marTop w:val="0"/>
          <w:marBottom w:val="0"/>
          <w:divBdr>
            <w:top w:val="none" w:sz="0" w:space="0" w:color="auto"/>
            <w:left w:val="none" w:sz="0" w:space="0" w:color="auto"/>
            <w:bottom w:val="none" w:sz="0" w:space="0" w:color="auto"/>
            <w:right w:val="none" w:sz="0" w:space="0" w:color="auto"/>
          </w:divBdr>
        </w:div>
        <w:div w:id="957878086">
          <w:marLeft w:val="0"/>
          <w:marRight w:val="0"/>
          <w:marTop w:val="0"/>
          <w:marBottom w:val="0"/>
          <w:divBdr>
            <w:top w:val="none" w:sz="0" w:space="0" w:color="auto"/>
            <w:left w:val="none" w:sz="0" w:space="0" w:color="auto"/>
            <w:bottom w:val="none" w:sz="0" w:space="0" w:color="auto"/>
            <w:right w:val="none" w:sz="0" w:space="0" w:color="auto"/>
          </w:divBdr>
        </w:div>
        <w:div w:id="1046834288">
          <w:marLeft w:val="0"/>
          <w:marRight w:val="0"/>
          <w:marTop w:val="0"/>
          <w:marBottom w:val="0"/>
          <w:divBdr>
            <w:top w:val="none" w:sz="0" w:space="0" w:color="auto"/>
            <w:left w:val="none" w:sz="0" w:space="0" w:color="auto"/>
            <w:bottom w:val="none" w:sz="0" w:space="0" w:color="auto"/>
            <w:right w:val="none" w:sz="0" w:space="0" w:color="auto"/>
          </w:divBdr>
        </w:div>
        <w:div w:id="1118066638">
          <w:marLeft w:val="0"/>
          <w:marRight w:val="0"/>
          <w:marTop w:val="0"/>
          <w:marBottom w:val="0"/>
          <w:divBdr>
            <w:top w:val="none" w:sz="0" w:space="0" w:color="auto"/>
            <w:left w:val="none" w:sz="0" w:space="0" w:color="auto"/>
            <w:bottom w:val="none" w:sz="0" w:space="0" w:color="auto"/>
            <w:right w:val="none" w:sz="0" w:space="0" w:color="auto"/>
          </w:divBdr>
        </w:div>
        <w:div w:id="1157066504">
          <w:marLeft w:val="0"/>
          <w:marRight w:val="0"/>
          <w:marTop w:val="0"/>
          <w:marBottom w:val="0"/>
          <w:divBdr>
            <w:top w:val="none" w:sz="0" w:space="0" w:color="auto"/>
            <w:left w:val="none" w:sz="0" w:space="0" w:color="auto"/>
            <w:bottom w:val="none" w:sz="0" w:space="0" w:color="auto"/>
            <w:right w:val="none" w:sz="0" w:space="0" w:color="auto"/>
          </w:divBdr>
        </w:div>
        <w:div w:id="1241602907">
          <w:marLeft w:val="0"/>
          <w:marRight w:val="0"/>
          <w:marTop w:val="0"/>
          <w:marBottom w:val="0"/>
          <w:divBdr>
            <w:top w:val="none" w:sz="0" w:space="0" w:color="auto"/>
            <w:left w:val="none" w:sz="0" w:space="0" w:color="auto"/>
            <w:bottom w:val="none" w:sz="0" w:space="0" w:color="auto"/>
            <w:right w:val="none" w:sz="0" w:space="0" w:color="auto"/>
          </w:divBdr>
        </w:div>
        <w:div w:id="1538853031">
          <w:marLeft w:val="0"/>
          <w:marRight w:val="0"/>
          <w:marTop w:val="0"/>
          <w:marBottom w:val="0"/>
          <w:divBdr>
            <w:top w:val="none" w:sz="0" w:space="0" w:color="auto"/>
            <w:left w:val="none" w:sz="0" w:space="0" w:color="auto"/>
            <w:bottom w:val="none" w:sz="0" w:space="0" w:color="auto"/>
            <w:right w:val="none" w:sz="0" w:space="0" w:color="auto"/>
          </w:divBdr>
        </w:div>
        <w:div w:id="1637224697">
          <w:marLeft w:val="0"/>
          <w:marRight w:val="0"/>
          <w:marTop w:val="0"/>
          <w:marBottom w:val="0"/>
          <w:divBdr>
            <w:top w:val="none" w:sz="0" w:space="0" w:color="auto"/>
            <w:left w:val="none" w:sz="0" w:space="0" w:color="auto"/>
            <w:bottom w:val="none" w:sz="0" w:space="0" w:color="auto"/>
            <w:right w:val="none" w:sz="0" w:space="0" w:color="auto"/>
          </w:divBdr>
        </w:div>
        <w:div w:id="1820413662">
          <w:marLeft w:val="0"/>
          <w:marRight w:val="0"/>
          <w:marTop w:val="0"/>
          <w:marBottom w:val="0"/>
          <w:divBdr>
            <w:top w:val="none" w:sz="0" w:space="0" w:color="auto"/>
            <w:left w:val="none" w:sz="0" w:space="0" w:color="auto"/>
            <w:bottom w:val="none" w:sz="0" w:space="0" w:color="auto"/>
            <w:right w:val="none" w:sz="0" w:space="0" w:color="auto"/>
          </w:divBdr>
        </w:div>
        <w:div w:id="1974289611">
          <w:marLeft w:val="0"/>
          <w:marRight w:val="0"/>
          <w:marTop w:val="0"/>
          <w:marBottom w:val="0"/>
          <w:divBdr>
            <w:top w:val="none" w:sz="0" w:space="0" w:color="auto"/>
            <w:left w:val="none" w:sz="0" w:space="0" w:color="auto"/>
            <w:bottom w:val="none" w:sz="0" w:space="0" w:color="auto"/>
            <w:right w:val="none" w:sz="0" w:space="0" w:color="auto"/>
          </w:divBdr>
        </w:div>
      </w:divsChild>
    </w:div>
    <w:div w:id="1239436739">
      <w:bodyDiv w:val="1"/>
      <w:marLeft w:val="0"/>
      <w:marRight w:val="0"/>
      <w:marTop w:val="0"/>
      <w:marBottom w:val="0"/>
      <w:divBdr>
        <w:top w:val="none" w:sz="0" w:space="0" w:color="auto"/>
        <w:left w:val="none" w:sz="0" w:space="0" w:color="auto"/>
        <w:bottom w:val="none" w:sz="0" w:space="0" w:color="auto"/>
        <w:right w:val="none" w:sz="0" w:space="0" w:color="auto"/>
      </w:divBdr>
    </w:div>
    <w:div w:id="1264341215">
      <w:bodyDiv w:val="1"/>
      <w:marLeft w:val="0"/>
      <w:marRight w:val="0"/>
      <w:marTop w:val="0"/>
      <w:marBottom w:val="0"/>
      <w:divBdr>
        <w:top w:val="none" w:sz="0" w:space="0" w:color="auto"/>
        <w:left w:val="none" w:sz="0" w:space="0" w:color="auto"/>
        <w:bottom w:val="none" w:sz="0" w:space="0" w:color="auto"/>
        <w:right w:val="none" w:sz="0" w:space="0" w:color="auto"/>
      </w:divBdr>
      <w:divsChild>
        <w:div w:id="2096248401">
          <w:marLeft w:val="-225"/>
          <w:marRight w:val="-225"/>
          <w:marTop w:val="0"/>
          <w:marBottom w:val="0"/>
          <w:divBdr>
            <w:top w:val="none" w:sz="0" w:space="0" w:color="auto"/>
            <w:left w:val="none" w:sz="0" w:space="0" w:color="auto"/>
            <w:bottom w:val="none" w:sz="0" w:space="0" w:color="auto"/>
            <w:right w:val="none" w:sz="0" w:space="0" w:color="auto"/>
          </w:divBdr>
          <w:divsChild>
            <w:div w:id="1574927479">
              <w:marLeft w:val="0"/>
              <w:marRight w:val="0"/>
              <w:marTop w:val="0"/>
              <w:marBottom w:val="0"/>
              <w:divBdr>
                <w:top w:val="none" w:sz="0" w:space="0" w:color="auto"/>
                <w:left w:val="none" w:sz="0" w:space="0" w:color="auto"/>
                <w:bottom w:val="none" w:sz="0" w:space="0" w:color="auto"/>
                <w:right w:val="none" w:sz="0" w:space="0" w:color="auto"/>
              </w:divBdr>
              <w:divsChild>
                <w:div w:id="881987230">
                  <w:marLeft w:val="0"/>
                  <w:marRight w:val="0"/>
                  <w:marTop w:val="0"/>
                  <w:marBottom w:val="0"/>
                  <w:divBdr>
                    <w:top w:val="none" w:sz="0" w:space="0" w:color="auto"/>
                    <w:left w:val="none" w:sz="0" w:space="0" w:color="auto"/>
                    <w:bottom w:val="none" w:sz="0" w:space="0" w:color="auto"/>
                    <w:right w:val="none" w:sz="0" w:space="0" w:color="auto"/>
                  </w:divBdr>
                  <w:divsChild>
                    <w:div w:id="18238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0515">
      <w:bodyDiv w:val="1"/>
      <w:marLeft w:val="0"/>
      <w:marRight w:val="0"/>
      <w:marTop w:val="0"/>
      <w:marBottom w:val="0"/>
      <w:divBdr>
        <w:top w:val="none" w:sz="0" w:space="0" w:color="auto"/>
        <w:left w:val="none" w:sz="0" w:space="0" w:color="auto"/>
        <w:bottom w:val="none" w:sz="0" w:space="0" w:color="auto"/>
        <w:right w:val="none" w:sz="0" w:space="0" w:color="auto"/>
      </w:divBdr>
    </w:div>
    <w:div w:id="1584611086">
      <w:bodyDiv w:val="1"/>
      <w:marLeft w:val="0"/>
      <w:marRight w:val="0"/>
      <w:marTop w:val="0"/>
      <w:marBottom w:val="0"/>
      <w:divBdr>
        <w:top w:val="none" w:sz="0" w:space="0" w:color="auto"/>
        <w:left w:val="none" w:sz="0" w:space="0" w:color="auto"/>
        <w:bottom w:val="none" w:sz="0" w:space="0" w:color="auto"/>
        <w:right w:val="none" w:sz="0" w:space="0" w:color="auto"/>
      </w:divBdr>
    </w:div>
    <w:div w:id="1588538237">
      <w:bodyDiv w:val="1"/>
      <w:marLeft w:val="0"/>
      <w:marRight w:val="0"/>
      <w:marTop w:val="0"/>
      <w:marBottom w:val="0"/>
      <w:divBdr>
        <w:top w:val="none" w:sz="0" w:space="0" w:color="auto"/>
        <w:left w:val="none" w:sz="0" w:space="0" w:color="auto"/>
        <w:bottom w:val="none" w:sz="0" w:space="0" w:color="auto"/>
        <w:right w:val="none" w:sz="0" w:space="0" w:color="auto"/>
      </w:divBdr>
    </w:div>
    <w:div w:id="1600063719">
      <w:bodyDiv w:val="1"/>
      <w:marLeft w:val="0"/>
      <w:marRight w:val="0"/>
      <w:marTop w:val="0"/>
      <w:marBottom w:val="0"/>
      <w:divBdr>
        <w:top w:val="none" w:sz="0" w:space="0" w:color="auto"/>
        <w:left w:val="none" w:sz="0" w:space="0" w:color="auto"/>
        <w:bottom w:val="none" w:sz="0" w:space="0" w:color="auto"/>
        <w:right w:val="none" w:sz="0" w:space="0" w:color="auto"/>
      </w:divBdr>
      <w:divsChild>
        <w:div w:id="8534178">
          <w:marLeft w:val="0"/>
          <w:marRight w:val="0"/>
          <w:marTop w:val="0"/>
          <w:marBottom w:val="0"/>
          <w:divBdr>
            <w:top w:val="none" w:sz="0" w:space="0" w:color="auto"/>
            <w:left w:val="none" w:sz="0" w:space="0" w:color="auto"/>
            <w:bottom w:val="none" w:sz="0" w:space="0" w:color="auto"/>
            <w:right w:val="none" w:sz="0" w:space="0" w:color="auto"/>
          </w:divBdr>
        </w:div>
        <w:div w:id="436489906">
          <w:marLeft w:val="0"/>
          <w:marRight w:val="0"/>
          <w:marTop w:val="0"/>
          <w:marBottom w:val="0"/>
          <w:divBdr>
            <w:top w:val="none" w:sz="0" w:space="0" w:color="auto"/>
            <w:left w:val="none" w:sz="0" w:space="0" w:color="auto"/>
            <w:bottom w:val="none" w:sz="0" w:space="0" w:color="auto"/>
            <w:right w:val="none" w:sz="0" w:space="0" w:color="auto"/>
          </w:divBdr>
        </w:div>
        <w:div w:id="457728636">
          <w:marLeft w:val="0"/>
          <w:marRight w:val="0"/>
          <w:marTop w:val="0"/>
          <w:marBottom w:val="0"/>
          <w:divBdr>
            <w:top w:val="none" w:sz="0" w:space="0" w:color="auto"/>
            <w:left w:val="none" w:sz="0" w:space="0" w:color="auto"/>
            <w:bottom w:val="none" w:sz="0" w:space="0" w:color="auto"/>
            <w:right w:val="none" w:sz="0" w:space="0" w:color="auto"/>
          </w:divBdr>
        </w:div>
        <w:div w:id="467169320">
          <w:marLeft w:val="0"/>
          <w:marRight w:val="0"/>
          <w:marTop w:val="0"/>
          <w:marBottom w:val="0"/>
          <w:divBdr>
            <w:top w:val="none" w:sz="0" w:space="0" w:color="auto"/>
            <w:left w:val="none" w:sz="0" w:space="0" w:color="auto"/>
            <w:bottom w:val="none" w:sz="0" w:space="0" w:color="auto"/>
            <w:right w:val="none" w:sz="0" w:space="0" w:color="auto"/>
          </w:divBdr>
        </w:div>
        <w:div w:id="760444791">
          <w:marLeft w:val="0"/>
          <w:marRight w:val="0"/>
          <w:marTop w:val="0"/>
          <w:marBottom w:val="0"/>
          <w:divBdr>
            <w:top w:val="none" w:sz="0" w:space="0" w:color="auto"/>
            <w:left w:val="none" w:sz="0" w:space="0" w:color="auto"/>
            <w:bottom w:val="none" w:sz="0" w:space="0" w:color="auto"/>
            <w:right w:val="none" w:sz="0" w:space="0" w:color="auto"/>
          </w:divBdr>
        </w:div>
        <w:div w:id="1085415507">
          <w:marLeft w:val="0"/>
          <w:marRight w:val="0"/>
          <w:marTop w:val="0"/>
          <w:marBottom w:val="0"/>
          <w:divBdr>
            <w:top w:val="none" w:sz="0" w:space="0" w:color="auto"/>
            <w:left w:val="none" w:sz="0" w:space="0" w:color="auto"/>
            <w:bottom w:val="none" w:sz="0" w:space="0" w:color="auto"/>
            <w:right w:val="none" w:sz="0" w:space="0" w:color="auto"/>
          </w:divBdr>
        </w:div>
        <w:div w:id="1231814812">
          <w:marLeft w:val="0"/>
          <w:marRight w:val="0"/>
          <w:marTop w:val="0"/>
          <w:marBottom w:val="0"/>
          <w:divBdr>
            <w:top w:val="none" w:sz="0" w:space="0" w:color="auto"/>
            <w:left w:val="none" w:sz="0" w:space="0" w:color="auto"/>
            <w:bottom w:val="none" w:sz="0" w:space="0" w:color="auto"/>
            <w:right w:val="none" w:sz="0" w:space="0" w:color="auto"/>
          </w:divBdr>
        </w:div>
        <w:div w:id="1550648096">
          <w:marLeft w:val="0"/>
          <w:marRight w:val="0"/>
          <w:marTop w:val="0"/>
          <w:marBottom w:val="0"/>
          <w:divBdr>
            <w:top w:val="none" w:sz="0" w:space="0" w:color="auto"/>
            <w:left w:val="none" w:sz="0" w:space="0" w:color="auto"/>
            <w:bottom w:val="none" w:sz="0" w:space="0" w:color="auto"/>
            <w:right w:val="none" w:sz="0" w:space="0" w:color="auto"/>
          </w:divBdr>
        </w:div>
        <w:div w:id="1694114004">
          <w:marLeft w:val="0"/>
          <w:marRight w:val="0"/>
          <w:marTop w:val="0"/>
          <w:marBottom w:val="0"/>
          <w:divBdr>
            <w:top w:val="none" w:sz="0" w:space="0" w:color="auto"/>
            <w:left w:val="none" w:sz="0" w:space="0" w:color="auto"/>
            <w:bottom w:val="none" w:sz="0" w:space="0" w:color="auto"/>
            <w:right w:val="none" w:sz="0" w:space="0" w:color="auto"/>
          </w:divBdr>
        </w:div>
        <w:div w:id="1983734468">
          <w:marLeft w:val="0"/>
          <w:marRight w:val="0"/>
          <w:marTop w:val="0"/>
          <w:marBottom w:val="0"/>
          <w:divBdr>
            <w:top w:val="none" w:sz="0" w:space="0" w:color="auto"/>
            <w:left w:val="none" w:sz="0" w:space="0" w:color="auto"/>
            <w:bottom w:val="none" w:sz="0" w:space="0" w:color="auto"/>
            <w:right w:val="none" w:sz="0" w:space="0" w:color="auto"/>
          </w:divBdr>
        </w:div>
      </w:divsChild>
    </w:div>
    <w:div w:id="1664622222">
      <w:bodyDiv w:val="1"/>
      <w:marLeft w:val="0"/>
      <w:marRight w:val="0"/>
      <w:marTop w:val="0"/>
      <w:marBottom w:val="0"/>
      <w:divBdr>
        <w:top w:val="none" w:sz="0" w:space="0" w:color="auto"/>
        <w:left w:val="none" w:sz="0" w:space="0" w:color="auto"/>
        <w:bottom w:val="none" w:sz="0" w:space="0" w:color="auto"/>
        <w:right w:val="none" w:sz="0" w:space="0" w:color="auto"/>
      </w:divBdr>
    </w:div>
    <w:div w:id="1796217209">
      <w:bodyDiv w:val="1"/>
      <w:marLeft w:val="0"/>
      <w:marRight w:val="0"/>
      <w:marTop w:val="0"/>
      <w:marBottom w:val="0"/>
      <w:divBdr>
        <w:top w:val="none" w:sz="0" w:space="0" w:color="auto"/>
        <w:left w:val="none" w:sz="0" w:space="0" w:color="auto"/>
        <w:bottom w:val="none" w:sz="0" w:space="0" w:color="auto"/>
        <w:right w:val="none" w:sz="0" w:space="0" w:color="auto"/>
      </w:divBdr>
    </w:div>
    <w:div w:id="1913390618">
      <w:bodyDiv w:val="1"/>
      <w:marLeft w:val="0"/>
      <w:marRight w:val="0"/>
      <w:marTop w:val="0"/>
      <w:marBottom w:val="0"/>
      <w:divBdr>
        <w:top w:val="none" w:sz="0" w:space="0" w:color="auto"/>
        <w:left w:val="none" w:sz="0" w:space="0" w:color="auto"/>
        <w:bottom w:val="none" w:sz="0" w:space="0" w:color="auto"/>
        <w:right w:val="none" w:sz="0" w:space="0" w:color="auto"/>
      </w:divBdr>
    </w:div>
    <w:div w:id="19845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winvillage.co.uk/files/index?folder_id=39160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acs.chai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A6A1-72AD-439D-BCD0-A6D24232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ACS</vt:lpstr>
    </vt:vector>
  </TitlesOfParts>
  <Company>Sole Trader</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CS</dc:title>
  <dc:subject/>
  <dc:creator>Ray Keppler</dc:creator>
  <cp:keywords/>
  <cp:lastModifiedBy>Ray Keppler</cp:lastModifiedBy>
  <cp:revision>140</cp:revision>
  <cp:lastPrinted>2022-02-08T16:40:00Z</cp:lastPrinted>
  <dcterms:created xsi:type="dcterms:W3CDTF">2020-01-10T15:38:00Z</dcterms:created>
  <dcterms:modified xsi:type="dcterms:W3CDTF">2022-02-16T11:58:00Z</dcterms:modified>
</cp:coreProperties>
</file>